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E8AA7" w14:textId="77777777" w:rsidR="00C43FA4" w:rsidRPr="008C6405" w:rsidRDefault="00C43FA4" w:rsidP="001477D0">
      <w:pPr>
        <w:pStyle w:val="a3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2"/>
          <w:sz w:val="28"/>
          <w:szCs w:val="28"/>
          <w:lang w:val="kk-KZ"/>
        </w:rPr>
      </w:pPr>
    </w:p>
    <w:tbl>
      <w:tblPr>
        <w:tblStyle w:val="a4"/>
        <w:tblW w:w="1006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40566" w:rsidRPr="00D8580D" w14:paraId="2F5AED0C" w14:textId="77777777" w:rsidTr="001477D0">
        <w:tc>
          <w:tcPr>
            <w:tcW w:w="4820" w:type="dxa"/>
          </w:tcPr>
          <w:p w14:paraId="5D7AAB62" w14:textId="77777777" w:rsidR="00540566" w:rsidRPr="00D8580D" w:rsidRDefault="00540566" w:rsidP="001477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«БЕКІТЕМІН»</w:t>
            </w:r>
            <w:r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ab/>
            </w:r>
            <w:r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ab/>
            </w:r>
            <w:r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ab/>
            </w:r>
          </w:p>
          <w:p w14:paraId="1677644A" w14:textId="02821389" w:rsidR="00874143" w:rsidRPr="00D8580D" w:rsidRDefault="00EE70A0" w:rsidP="00EB03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«</w:t>
            </w:r>
            <w:r w:rsidR="00540566"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Астана қаласының</w:t>
            </w:r>
            <w:r w:rsidR="00540566"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 Дене шынықтыру</w:t>
            </w:r>
            <w:r w:rsidR="00686F15"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 және спорт басқармасы»</w:t>
            </w:r>
            <w:r w:rsidR="001477D0"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="00874143"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>ММ басшы</w:t>
            </w:r>
            <w:r w:rsidR="00486F15"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>сы</w:t>
            </w:r>
          </w:p>
          <w:p w14:paraId="18484317" w14:textId="53342BD6" w:rsidR="00540566" w:rsidRPr="00D8580D" w:rsidRDefault="00540566" w:rsidP="001477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spacing w:val="2"/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________</w:t>
            </w:r>
            <w:r w:rsidR="008C6405" w:rsidRPr="00D8580D">
              <w:rPr>
                <w:sz w:val="28"/>
                <w:szCs w:val="28"/>
                <w:lang w:val="kk-KZ"/>
              </w:rPr>
              <w:t>_________</w:t>
            </w:r>
            <w:r w:rsidR="00486F15" w:rsidRPr="00D8580D">
              <w:rPr>
                <w:sz w:val="28"/>
                <w:szCs w:val="28"/>
                <w:lang w:val="kk-KZ"/>
              </w:rPr>
              <w:t>В.А.Левит</w:t>
            </w:r>
          </w:p>
          <w:p w14:paraId="274298C8" w14:textId="784BB137" w:rsidR="00540566" w:rsidRPr="00D8580D" w:rsidRDefault="00540566" w:rsidP="001477D0">
            <w:pPr>
              <w:pStyle w:val="a3"/>
              <w:tabs>
                <w:tab w:val="left" w:pos="175"/>
              </w:tabs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«___» __________</w:t>
            </w:r>
            <w:r w:rsidR="008C6405"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_</w:t>
            </w: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202</w:t>
            </w:r>
            <w:r w:rsidR="0023483C"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 ж</w:t>
            </w:r>
            <w:r w:rsidR="008C6405"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>ыл</w:t>
            </w:r>
            <w:r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</w:p>
          <w:p w14:paraId="6D0AD914" w14:textId="7B9AF3E6" w:rsidR="008752B5" w:rsidRPr="00D8580D" w:rsidRDefault="008752B5" w:rsidP="001477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</w:p>
          <w:p w14:paraId="596B61BC" w14:textId="77777777" w:rsidR="00540566" w:rsidRPr="00D8580D" w:rsidRDefault="00540566" w:rsidP="001477D0">
            <w:pPr>
              <w:pStyle w:val="a3"/>
              <w:tabs>
                <w:tab w:val="left" w:pos="175"/>
              </w:tabs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</w:p>
          <w:p w14:paraId="48C75E1B" w14:textId="77777777" w:rsidR="00C43FA4" w:rsidRPr="00D8580D" w:rsidRDefault="00C43FA4" w:rsidP="001477D0">
            <w:pPr>
              <w:pStyle w:val="a3"/>
              <w:tabs>
                <w:tab w:val="left" w:pos="175"/>
              </w:tabs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</w:p>
          <w:p w14:paraId="341D0B81" w14:textId="77777777" w:rsidR="00874143" w:rsidRPr="00D8580D" w:rsidRDefault="00874143" w:rsidP="00874143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«КЕЛІСЕМІН»</w:t>
            </w:r>
            <w:r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</w:p>
          <w:p w14:paraId="04E4390D" w14:textId="77777777" w:rsidR="00874143" w:rsidRPr="00D8580D" w:rsidRDefault="00874143" w:rsidP="00874143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Астана қаласының</w:t>
            </w:r>
            <w:r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«Спорттық      бағдарлау федерациясы»</w:t>
            </w:r>
            <w:r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ҚҚБ </w:t>
            </w:r>
          </w:p>
          <w:p w14:paraId="06F4E182" w14:textId="57B34917" w:rsidR="00874143" w:rsidRPr="00D8580D" w:rsidRDefault="00874143" w:rsidP="00874143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Президенті</w:t>
            </w:r>
            <w:r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</w:p>
          <w:p w14:paraId="4E459C4D" w14:textId="2F2E2792" w:rsidR="00874143" w:rsidRPr="00D8580D" w:rsidRDefault="00874143" w:rsidP="00874143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_______________</w:t>
            </w:r>
            <w:r w:rsidR="008C6405"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___</w:t>
            </w: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Е.Б. Баяхметов </w:t>
            </w:r>
          </w:p>
          <w:p w14:paraId="51AC8C48" w14:textId="3A97F0CD" w:rsidR="00874143" w:rsidRPr="00D8580D" w:rsidRDefault="00874143" w:rsidP="00874143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«___» __________</w:t>
            </w:r>
            <w:r w:rsidR="008C6405"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__</w:t>
            </w:r>
            <w:r w:rsidRPr="00D8580D">
              <w:rPr>
                <w:color w:val="000000"/>
                <w:spacing w:val="2"/>
                <w:sz w:val="28"/>
                <w:szCs w:val="28"/>
                <w:lang w:val="kk-KZ"/>
              </w:rPr>
              <w:t>2025</w:t>
            </w:r>
            <w:r w:rsidR="008C6405" w:rsidRPr="00D8580D"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 жыл </w:t>
            </w:r>
          </w:p>
          <w:p w14:paraId="237214F1" w14:textId="77777777" w:rsidR="00C43FA4" w:rsidRPr="00D8580D" w:rsidRDefault="00C43FA4" w:rsidP="001477D0">
            <w:pPr>
              <w:pStyle w:val="a3"/>
              <w:tabs>
                <w:tab w:val="left" w:pos="175"/>
              </w:tabs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</w:p>
          <w:p w14:paraId="3556BD9E" w14:textId="43132391" w:rsidR="000550E2" w:rsidRPr="00D8580D" w:rsidRDefault="00540566" w:rsidP="001477D0">
            <w:pPr>
              <w:pStyle w:val="a3"/>
              <w:tabs>
                <w:tab w:val="left" w:pos="175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ab/>
            </w:r>
            <w:r w:rsidR="000550E2" w:rsidRPr="00D8580D">
              <w:rPr>
                <w:bCs/>
                <w:color w:val="000000"/>
                <w:spacing w:val="2"/>
                <w:sz w:val="28"/>
                <w:szCs w:val="28"/>
                <w:lang w:val="kk-KZ"/>
              </w:rPr>
              <w:tab/>
            </w:r>
          </w:p>
        </w:tc>
        <w:tc>
          <w:tcPr>
            <w:tcW w:w="5245" w:type="dxa"/>
          </w:tcPr>
          <w:p w14:paraId="1A613AD8" w14:textId="77777777" w:rsidR="00C43FA4" w:rsidRPr="00D8580D" w:rsidRDefault="00540566" w:rsidP="001477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 xml:space="preserve">  </w:t>
            </w:r>
            <w:r w:rsidR="00C43FA4" w:rsidRPr="00D8580D">
              <w:rPr>
                <w:sz w:val="28"/>
                <w:szCs w:val="28"/>
                <w:lang w:val="kk-KZ"/>
              </w:rPr>
              <w:t>«КЕЛІСЕМІН»</w:t>
            </w:r>
            <w:r w:rsidR="00C43FA4" w:rsidRPr="00D8580D">
              <w:rPr>
                <w:bCs/>
                <w:sz w:val="28"/>
                <w:szCs w:val="28"/>
                <w:lang w:val="kk-KZ"/>
              </w:rPr>
              <w:tab/>
            </w:r>
            <w:r w:rsidR="00C43FA4" w:rsidRPr="00D8580D">
              <w:rPr>
                <w:bCs/>
                <w:sz w:val="28"/>
                <w:szCs w:val="28"/>
                <w:lang w:val="kk-KZ"/>
              </w:rPr>
              <w:tab/>
            </w:r>
            <w:r w:rsidR="00C43FA4" w:rsidRPr="00D8580D">
              <w:rPr>
                <w:bCs/>
                <w:sz w:val="28"/>
                <w:szCs w:val="28"/>
                <w:lang w:val="kk-KZ"/>
              </w:rPr>
              <w:tab/>
            </w:r>
          </w:p>
          <w:p w14:paraId="5777228B" w14:textId="77777777" w:rsidR="008C6405" w:rsidRPr="00D8580D" w:rsidRDefault="00C43FA4" w:rsidP="001477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Астана қаласы</w:t>
            </w:r>
            <w:r w:rsidRPr="00D8580D">
              <w:rPr>
                <w:bCs/>
                <w:sz w:val="28"/>
                <w:szCs w:val="28"/>
                <w:lang w:val="kk-KZ"/>
              </w:rPr>
              <w:t xml:space="preserve"> әкімдігінің </w:t>
            </w:r>
          </w:p>
          <w:p w14:paraId="328CDD57" w14:textId="77777777" w:rsidR="008C6405" w:rsidRPr="00D8580D" w:rsidRDefault="00C43FA4" w:rsidP="001477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«Спорттық-бұқаралық</w:t>
            </w:r>
          </w:p>
          <w:p w14:paraId="5B144473" w14:textId="77777777" w:rsidR="008C6405" w:rsidRPr="00D8580D" w:rsidRDefault="00C43FA4" w:rsidP="001477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 xml:space="preserve"> іс-шараларды өткізу </w:t>
            </w:r>
          </w:p>
          <w:p w14:paraId="0ADA7143" w14:textId="77777777" w:rsidR="008C6405" w:rsidRPr="00D8580D" w:rsidRDefault="00C43FA4" w:rsidP="001477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дирекциясы»</w:t>
            </w:r>
            <w:r w:rsidR="00874143" w:rsidRPr="00D8580D">
              <w:rPr>
                <w:sz w:val="28"/>
                <w:szCs w:val="28"/>
                <w:lang w:val="kk-KZ"/>
              </w:rPr>
              <w:t xml:space="preserve"> </w:t>
            </w:r>
            <w:r w:rsidRPr="00D8580D">
              <w:rPr>
                <w:sz w:val="28"/>
                <w:szCs w:val="28"/>
                <w:lang w:val="kk-KZ"/>
              </w:rPr>
              <w:t>КММ</w:t>
            </w:r>
            <w:r w:rsidR="008C6405" w:rsidRPr="00D8580D">
              <w:rPr>
                <w:sz w:val="28"/>
                <w:szCs w:val="28"/>
                <w:lang w:val="kk-KZ"/>
              </w:rPr>
              <w:t xml:space="preserve"> </w:t>
            </w:r>
          </w:p>
          <w:p w14:paraId="7C6DFED5" w14:textId="38E46EC0" w:rsidR="008C6405" w:rsidRPr="00D8580D" w:rsidRDefault="00874143" w:rsidP="008C640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басшысы</w:t>
            </w:r>
          </w:p>
          <w:p w14:paraId="18EB4778" w14:textId="1241FC5A" w:rsidR="00C43FA4" w:rsidRPr="00D8580D" w:rsidRDefault="004E1ADC" w:rsidP="008C640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_________________А.С</w:t>
            </w:r>
            <w:r w:rsidR="00EB033F">
              <w:rPr>
                <w:sz w:val="28"/>
                <w:szCs w:val="28"/>
                <w:lang w:val="kk-KZ"/>
              </w:rPr>
              <w:t>.</w:t>
            </w:r>
            <w:r w:rsidR="00C83517" w:rsidRPr="00D8580D">
              <w:rPr>
                <w:sz w:val="28"/>
                <w:szCs w:val="28"/>
                <w:lang w:val="kk-KZ"/>
              </w:rPr>
              <w:t xml:space="preserve"> </w:t>
            </w:r>
            <w:r w:rsidRPr="00D8580D">
              <w:rPr>
                <w:sz w:val="28"/>
                <w:szCs w:val="28"/>
                <w:lang w:val="kk-KZ"/>
              </w:rPr>
              <w:t>Белгибаев</w:t>
            </w:r>
            <w:r w:rsidR="00C43FA4" w:rsidRPr="00D8580D">
              <w:rPr>
                <w:bCs/>
                <w:sz w:val="28"/>
                <w:szCs w:val="28"/>
                <w:lang w:val="kk-KZ"/>
              </w:rPr>
              <w:tab/>
            </w:r>
          </w:p>
          <w:p w14:paraId="3A040EA9" w14:textId="540DE319" w:rsidR="00C43FA4" w:rsidRPr="00D8580D" w:rsidRDefault="00C43FA4" w:rsidP="008C6405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«___» __________</w:t>
            </w:r>
            <w:r w:rsidR="008C6405" w:rsidRPr="00EB033F">
              <w:rPr>
                <w:sz w:val="28"/>
                <w:szCs w:val="28"/>
                <w:lang w:val="kk-KZ"/>
              </w:rPr>
              <w:t>__</w:t>
            </w:r>
            <w:r w:rsidRPr="00D8580D">
              <w:rPr>
                <w:sz w:val="28"/>
                <w:szCs w:val="28"/>
                <w:lang w:val="kk-KZ"/>
              </w:rPr>
              <w:t>202</w:t>
            </w:r>
            <w:r w:rsidR="0023483C" w:rsidRPr="00D8580D">
              <w:rPr>
                <w:sz w:val="28"/>
                <w:szCs w:val="28"/>
                <w:lang w:val="kk-KZ"/>
              </w:rPr>
              <w:t>5</w:t>
            </w:r>
            <w:r w:rsidRPr="00D8580D">
              <w:rPr>
                <w:sz w:val="28"/>
                <w:szCs w:val="28"/>
                <w:lang w:val="kk-KZ"/>
              </w:rPr>
              <w:t xml:space="preserve"> ж</w:t>
            </w:r>
            <w:r w:rsidR="008C6405" w:rsidRPr="00D8580D">
              <w:rPr>
                <w:bCs/>
                <w:sz w:val="28"/>
                <w:szCs w:val="28"/>
                <w:lang w:val="kk-KZ"/>
              </w:rPr>
              <w:t>ыл</w:t>
            </w:r>
          </w:p>
          <w:p w14:paraId="290355E5" w14:textId="77777777" w:rsidR="00C43FA4" w:rsidRPr="00D8580D" w:rsidRDefault="00C43FA4" w:rsidP="001477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  <w:p w14:paraId="59C0DF72" w14:textId="77777777" w:rsidR="00D8580D" w:rsidRPr="00D8580D" w:rsidRDefault="00D8580D" w:rsidP="00D8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5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ЛІСЕМІН»</w:t>
            </w:r>
            <w:r w:rsidRPr="00D85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D85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D85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14:paraId="57490D60" w14:textId="77777777" w:rsidR="00D8580D" w:rsidRPr="00D8580D" w:rsidRDefault="00D8580D" w:rsidP="00D8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5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на қаласы әкімдігінің «Балалар мен жасөспірімдердің туризм және </w:t>
            </w:r>
          </w:p>
          <w:p w14:paraId="28930A79" w14:textId="77777777" w:rsidR="00D8580D" w:rsidRPr="00D8580D" w:rsidRDefault="00D8580D" w:rsidP="00D8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5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лкетану орталығы» МКҚК </w:t>
            </w:r>
          </w:p>
          <w:p w14:paraId="2C057B55" w14:textId="07AA73B8" w:rsidR="00D8580D" w:rsidRPr="00D8580D" w:rsidRDefault="00D8580D" w:rsidP="00D8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5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ы</w:t>
            </w:r>
          </w:p>
          <w:p w14:paraId="69592845" w14:textId="0E95BE10" w:rsidR="00D8580D" w:rsidRPr="00D8580D" w:rsidRDefault="00D8580D" w:rsidP="00D8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5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_______________ Н.И.Тяженов </w:t>
            </w:r>
          </w:p>
          <w:p w14:paraId="61B9C8D8" w14:textId="650268E4" w:rsidR="00540566" w:rsidRPr="00D8580D" w:rsidRDefault="00D8580D" w:rsidP="00D8580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D8580D">
              <w:rPr>
                <w:sz w:val="28"/>
                <w:szCs w:val="28"/>
                <w:lang w:val="kk-KZ"/>
              </w:rPr>
              <w:t>«___» __________202</w:t>
            </w:r>
            <w:r>
              <w:rPr>
                <w:sz w:val="28"/>
                <w:szCs w:val="28"/>
                <w:lang w:val="kk-KZ"/>
              </w:rPr>
              <w:t>5 ж</w:t>
            </w:r>
          </w:p>
        </w:tc>
      </w:tr>
    </w:tbl>
    <w:p w14:paraId="5AC5BA38" w14:textId="67B78BFE" w:rsidR="00540566" w:rsidRPr="008C6405" w:rsidRDefault="000550E2" w:rsidP="001477D0">
      <w:pPr>
        <w:pStyle w:val="a3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2"/>
          <w:sz w:val="28"/>
          <w:szCs w:val="28"/>
          <w:lang w:val="kk-KZ"/>
        </w:rPr>
      </w:pPr>
      <w:r w:rsidRPr="008C6405">
        <w:rPr>
          <w:bCs/>
          <w:sz w:val="28"/>
          <w:szCs w:val="28"/>
          <w:lang w:val="kk-KZ"/>
        </w:rPr>
        <w:tab/>
      </w:r>
      <w:r w:rsidRPr="008C6405">
        <w:rPr>
          <w:bCs/>
          <w:color w:val="000000"/>
          <w:spacing w:val="2"/>
          <w:sz w:val="28"/>
          <w:szCs w:val="28"/>
          <w:lang w:val="kk-KZ"/>
        </w:rPr>
        <w:tab/>
      </w:r>
    </w:p>
    <w:p w14:paraId="65248F76" w14:textId="77777777" w:rsidR="000550E2" w:rsidRPr="008C6405" w:rsidRDefault="000550E2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p w14:paraId="397ACB72" w14:textId="77777777" w:rsidR="00D34F28" w:rsidRPr="008C6405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p w14:paraId="174A099E" w14:textId="77777777" w:rsidR="00D34F28" w:rsidRPr="008C6405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p w14:paraId="6C9FACB0" w14:textId="77777777" w:rsidR="000550E2" w:rsidRPr="008C6405" w:rsidRDefault="000550E2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p w14:paraId="46A08F30" w14:textId="77777777" w:rsidR="000550E2" w:rsidRPr="008C6405" w:rsidRDefault="000550E2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p w14:paraId="3AD04AC0" w14:textId="5348C7B2" w:rsidR="00D8580D" w:rsidRPr="00D8580D" w:rsidRDefault="00D8580D" w:rsidP="00D8580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4553">
        <w:rPr>
          <w:rFonts w:ascii="Times New Roman" w:hAnsi="Times New Roman" w:cs="Times New Roman"/>
          <w:b/>
          <w:sz w:val="28"/>
          <w:szCs w:val="28"/>
          <w:lang w:val="kk-KZ"/>
        </w:rPr>
        <w:t>АСТАНА ҚАЛ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Pr="000845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ПОРТТЫҚ БАҒДАРЛАУДАН</w:t>
      </w:r>
    </w:p>
    <w:p w14:paraId="50D1B1FC" w14:textId="18BAFEDD" w:rsidR="00D8580D" w:rsidRPr="00D8580D" w:rsidRDefault="00D8580D" w:rsidP="00D8580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655E14">
        <w:rPr>
          <w:rFonts w:ascii="Times New Roman" w:hAnsi="Times New Roman" w:cs="Times New Roman"/>
          <w:b/>
          <w:sz w:val="28"/>
          <w:szCs w:val="28"/>
          <w:lang w:val="en-US"/>
        </w:rPr>
        <w:t>EXTREME-O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655E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5EA0">
        <w:rPr>
          <w:rFonts w:ascii="Times New Roman" w:hAnsi="Times New Roman" w:cs="Times New Roman"/>
          <w:b/>
          <w:sz w:val="28"/>
          <w:szCs w:val="28"/>
          <w:lang w:val="kk-KZ"/>
        </w:rPr>
        <w:t>ТУРНИРІНІҢ</w:t>
      </w:r>
      <w:r w:rsidRPr="000845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7A5EB83" w14:textId="77777777" w:rsidR="00D8580D" w:rsidRDefault="00D8580D" w:rsidP="00D858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4553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14:paraId="7B169797" w14:textId="77777777" w:rsidR="00540566" w:rsidRPr="008C6405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2CC276BD" w14:textId="77777777" w:rsidR="00540566" w:rsidRPr="008C6405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3B52064E" w14:textId="77777777" w:rsidR="00540566" w:rsidRPr="008C6405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0E5FC041" w14:textId="77777777" w:rsidR="00D34F28" w:rsidRPr="008C6405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0A5F2687" w14:textId="77777777" w:rsidR="00D34F28" w:rsidRPr="008C6405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54C8A96A" w14:textId="77777777" w:rsidR="00540566" w:rsidRPr="008C6405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3118217F" w14:textId="77777777" w:rsidR="00540566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087AB116" w14:textId="77777777" w:rsidR="00EB033F" w:rsidRDefault="00EB033F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65E848CB" w14:textId="77777777" w:rsidR="00EB033F" w:rsidRDefault="00EB033F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1B3D8F9B" w14:textId="77777777" w:rsidR="00EB033F" w:rsidRDefault="00EB033F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23BAEA74" w14:textId="77777777" w:rsidR="00EB033F" w:rsidRDefault="00EB033F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54C12002" w14:textId="77777777" w:rsidR="00EB033F" w:rsidRPr="008C6405" w:rsidRDefault="00EB033F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1B49FEFD" w14:textId="77777777" w:rsidR="00C43FA4" w:rsidRPr="008C6405" w:rsidRDefault="00C43FA4" w:rsidP="001477D0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4A3972B4" w14:textId="77777777" w:rsidR="001477D0" w:rsidRPr="008C6405" w:rsidRDefault="001477D0" w:rsidP="001477D0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00C7ECFB" w14:textId="77777777" w:rsidR="00C43FA4" w:rsidRPr="008C6405" w:rsidRDefault="00C43FA4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47AD1A3F" w14:textId="752755B9" w:rsidR="00540566" w:rsidRPr="00D8580D" w:rsidRDefault="00C43FA4" w:rsidP="001477D0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spacing w:val="2"/>
          <w:sz w:val="28"/>
          <w:szCs w:val="28"/>
          <w:lang w:val="kk-KZ"/>
        </w:rPr>
      </w:pPr>
      <w:r w:rsidRPr="00D8580D">
        <w:rPr>
          <w:bCs/>
          <w:color w:val="000000"/>
          <w:spacing w:val="2"/>
          <w:sz w:val="28"/>
          <w:szCs w:val="28"/>
          <w:lang w:val="kk-KZ"/>
        </w:rPr>
        <w:t>Астана қаласы, 202</w:t>
      </w:r>
      <w:r w:rsidR="00667C57" w:rsidRPr="00D8580D">
        <w:rPr>
          <w:bCs/>
          <w:color w:val="000000"/>
          <w:spacing w:val="2"/>
          <w:sz w:val="28"/>
          <w:szCs w:val="28"/>
          <w:lang w:val="kk-KZ"/>
        </w:rPr>
        <w:t>5</w:t>
      </w:r>
      <w:r w:rsidR="00874143" w:rsidRPr="00D8580D">
        <w:rPr>
          <w:bCs/>
          <w:color w:val="000000"/>
          <w:spacing w:val="2"/>
          <w:sz w:val="28"/>
          <w:szCs w:val="28"/>
          <w:lang w:val="kk-KZ"/>
        </w:rPr>
        <w:t>жыл</w:t>
      </w:r>
    </w:p>
    <w:p w14:paraId="29FCB1F3" w14:textId="77777777" w:rsidR="00BA4896" w:rsidRPr="008C6405" w:rsidRDefault="00BA4896" w:rsidP="001477D0">
      <w:pPr>
        <w:pStyle w:val="a3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2"/>
          <w:sz w:val="28"/>
          <w:szCs w:val="28"/>
          <w:lang w:val="kk-KZ"/>
        </w:rPr>
      </w:pPr>
    </w:p>
    <w:p w14:paraId="5F73D0F8" w14:textId="03265E65" w:rsidR="00BA4896" w:rsidRPr="008C6405" w:rsidRDefault="00BA4896" w:rsidP="00874143">
      <w:pPr>
        <w:pStyle w:val="a7"/>
        <w:numPr>
          <w:ilvl w:val="0"/>
          <w:numId w:val="11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6405">
        <w:rPr>
          <w:b/>
          <w:color w:val="000000"/>
          <w:spacing w:val="2"/>
          <w:sz w:val="28"/>
          <w:szCs w:val="28"/>
          <w:lang w:val="kk-KZ"/>
        </w:rPr>
        <w:lastRenderedPageBreak/>
        <w:t xml:space="preserve"> </w:t>
      </w:r>
      <w:r w:rsidR="00874143" w:rsidRPr="008C6405">
        <w:rPr>
          <w:rFonts w:ascii="Times New Roman" w:hAnsi="Times New Roman" w:cs="Times New Roman"/>
          <w:b/>
          <w:sz w:val="28"/>
          <w:szCs w:val="28"/>
          <w:lang w:val="kk-KZ"/>
        </w:rPr>
        <w:t>ЖАРЫСТЫҢ АТАУЫ, ӨТЕТІН УАҚЫТЫ МЕН ОРНЫ, ҚАТЫСУШЫЛАРДЫҢ КЕЛУІ МЕН КЕТУ КҮНІ.</w:t>
      </w:r>
    </w:p>
    <w:p w14:paraId="792497D3" w14:textId="77777777" w:rsidR="00BA4896" w:rsidRPr="008C6405" w:rsidRDefault="00BA4896" w:rsidP="00BA4896">
      <w:pPr>
        <w:pStyle w:val="a3"/>
        <w:spacing w:before="0" w:beforeAutospacing="0" w:after="0" w:afterAutospacing="0"/>
        <w:ind w:left="108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0BE182C6" w14:textId="5B0AC452" w:rsidR="00BA4896" w:rsidRPr="008C6405" w:rsidRDefault="00BA4896" w:rsidP="00874143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8C6405">
        <w:rPr>
          <w:b/>
          <w:color w:val="000000"/>
          <w:spacing w:val="2"/>
          <w:sz w:val="28"/>
          <w:szCs w:val="28"/>
          <w:lang w:val="kk-KZ"/>
        </w:rPr>
        <w:t>Астана қаласының</w:t>
      </w:r>
      <w:r w:rsidR="00D8580D">
        <w:rPr>
          <w:b/>
          <w:color w:val="000000"/>
          <w:spacing w:val="2"/>
          <w:sz w:val="28"/>
          <w:szCs w:val="28"/>
          <w:lang w:val="kk-KZ"/>
        </w:rPr>
        <w:t xml:space="preserve"> спорттық бағдарлаудан </w:t>
      </w:r>
      <w:r w:rsidR="00D8580D">
        <w:rPr>
          <w:b/>
          <w:sz w:val="28"/>
          <w:szCs w:val="28"/>
          <w:lang w:val="kk-KZ"/>
        </w:rPr>
        <w:t>«</w:t>
      </w:r>
      <w:r w:rsidR="00D8580D" w:rsidRPr="00D8580D">
        <w:rPr>
          <w:b/>
          <w:sz w:val="28"/>
          <w:szCs w:val="28"/>
          <w:lang w:val="kk-KZ"/>
        </w:rPr>
        <w:t>EXTREME-O</w:t>
      </w:r>
      <w:r w:rsidR="00D8580D">
        <w:rPr>
          <w:b/>
          <w:sz w:val="28"/>
          <w:szCs w:val="28"/>
          <w:lang w:val="kk-KZ"/>
        </w:rPr>
        <w:t>»</w:t>
      </w:r>
      <w:r w:rsidR="00D8580D" w:rsidRPr="00D8580D">
        <w:rPr>
          <w:b/>
          <w:sz w:val="28"/>
          <w:szCs w:val="28"/>
          <w:lang w:val="kk-KZ"/>
        </w:rPr>
        <w:t xml:space="preserve"> </w:t>
      </w:r>
      <w:r w:rsidR="00935EA0">
        <w:rPr>
          <w:b/>
          <w:color w:val="000000"/>
          <w:spacing w:val="2"/>
          <w:sz w:val="28"/>
          <w:szCs w:val="28"/>
          <w:lang w:val="kk-KZ"/>
        </w:rPr>
        <w:t>турнирі</w:t>
      </w:r>
      <w:r w:rsidR="00874143" w:rsidRPr="008C6405">
        <w:rPr>
          <w:b/>
          <w:color w:val="000000"/>
          <w:sz w:val="28"/>
          <w:szCs w:val="28"/>
          <w:lang w:val="kk-KZ"/>
        </w:rPr>
        <w:t>.</w:t>
      </w:r>
    </w:p>
    <w:p w14:paraId="6446CE25" w14:textId="77777777" w:rsidR="00874143" w:rsidRPr="008C6405" w:rsidRDefault="00874143" w:rsidP="00BA4896">
      <w:pPr>
        <w:pStyle w:val="a3"/>
        <w:spacing w:before="0" w:beforeAutospacing="0" w:after="0" w:afterAutospacing="0"/>
        <w:ind w:firstLine="720"/>
        <w:textAlignment w:val="baseline"/>
        <w:rPr>
          <w:bCs/>
          <w:color w:val="000000"/>
          <w:spacing w:val="2"/>
          <w:sz w:val="28"/>
          <w:szCs w:val="28"/>
          <w:lang w:val="kk-KZ"/>
        </w:rPr>
      </w:pPr>
    </w:p>
    <w:p w14:paraId="777B8B5B" w14:textId="677AB438" w:rsidR="00FC772A" w:rsidRPr="00D8580D" w:rsidRDefault="00BA4896" w:rsidP="00FC772A">
      <w:pPr>
        <w:pStyle w:val="a3"/>
        <w:spacing w:before="0" w:beforeAutospacing="0" w:after="0" w:afterAutospacing="0"/>
        <w:ind w:firstLine="72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D8580D">
        <w:rPr>
          <w:color w:val="000000"/>
          <w:spacing w:val="2"/>
          <w:sz w:val="28"/>
          <w:szCs w:val="28"/>
          <w:lang w:val="kk-KZ"/>
        </w:rPr>
        <w:t>Жарыс</w:t>
      </w:r>
      <w:r w:rsidR="00FC772A" w:rsidRPr="00D8580D">
        <w:rPr>
          <w:color w:val="000000"/>
          <w:spacing w:val="2"/>
          <w:sz w:val="28"/>
          <w:szCs w:val="28"/>
          <w:lang w:val="kk-KZ"/>
        </w:rPr>
        <w:t xml:space="preserve"> </w:t>
      </w:r>
      <w:r w:rsidR="00874143" w:rsidRPr="00D8580D">
        <w:rPr>
          <w:color w:val="000000"/>
          <w:spacing w:val="2"/>
          <w:sz w:val="28"/>
          <w:szCs w:val="28"/>
          <w:lang w:val="kk-KZ"/>
        </w:rPr>
        <w:t xml:space="preserve">2025 жылғы </w:t>
      </w:r>
      <w:r w:rsidRPr="00D8580D">
        <w:rPr>
          <w:color w:val="000000"/>
          <w:spacing w:val="2"/>
          <w:sz w:val="28"/>
          <w:szCs w:val="28"/>
          <w:lang w:val="kk-KZ"/>
        </w:rPr>
        <w:t xml:space="preserve"> </w:t>
      </w:r>
      <w:r w:rsidR="00D8580D" w:rsidRPr="00D8580D">
        <w:rPr>
          <w:color w:val="000000"/>
          <w:spacing w:val="2"/>
          <w:sz w:val="28"/>
          <w:szCs w:val="28"/>
          <w:lang w:val="kk-KZ"/>
        </w:rPr>
        <w:t>12</w:t>
      </w:r>
      <w:r w:rsidR="00FC772A" w:rsidRPr="00D8580D">
        <w:rPr>
          <w:color w:val="000000"/>
          <w:spacing w:val="2"/>
          <w:sz w:val="28"/>
          <w:szCs w:val="28"/>
          <w:lang w:val="kk-KZ"/>
        </w:rPr>
        <w:t xml:space="preserve"> </w:t>
      </w:r>
      <w:r w:rsidR="00D8580D" w:rsidRPr="00D8580D">
        <w:rPr>
          <w:color w:val="000000"/>
          <w:spacing w:val="2"/>
          <w:sz w:val="28"/>
          <w:szCs w:val="28"/>
          <w:lang w:val="kk-KZ"/>
        </w:rPr>
        <w:t>сәуір күні</w:t>
      </w:r>
      <w:r w:rsidR="00874143" w:rsidRPr="00D8580D">
        <w:rPr>
          <w:color w:val="000000"/>
          <w:spacing w:val="2"/>
          <w:sz w:val="28"/>
          <w:szCs w:val="28"/>
          <w:lang w:val="kk-KZ"/>
        </w:rPr>
        <w:t xml:space="preserve"> </w:t>
      </w:r>
      <w:r w:rsidR="00CF2E22" w:rsidRPr="00D8580D">
        <w:rPr>
          <w:color w:val="000000"/>
          <w:spacing w:val="2"/>
          <w:sz w:val="28"/>
          <w:szCs w:val="28"/>
          <w:lang w:val="kk-KZ"/>
        </w:rPr>
        <w:t>Астана қаласы, Тұра</w:t>
      </w:r>
      <w:r w:rsidR="008C6405" w:rsidRPr="00D8580D">
        <w:rPr>
          <w:color w:val="000000"/>
          <w:spacing w:val="2"/>
          <w:sz w:val="28"/>
          <w:szCs w:val="28"/>
          <w:lang w:val="kk-KZ"/>
        </w:rPr>
        <w:t>н даңғылы, 2/5, Орталық саябақта</w:t>
      </w:r>
      <w:r w:rsidR="00CF2E22" w:rsidRPr="00D8580D">
        <w:rPr>
          <w:color w:val="000000"/>
          <w:spacing w:val="2"/>
          <w:sz w:val="28"/>
          <w:szCs w:val="28"/>
          <w:lang w:val="kk-KZ"/>
        </w:rPr>
        <w:t xml:space="preserve"> өткізіледі. </w:t>
      </w:r>
      <w:r w:rsidRPr="00D8580D">
        <w:rPr>
          <w:color w:val="000000"/>
          <w:spacing w:val="2"/>
          <w:sz w:val="28"/>
          <w:szCs w:val="28"/>
          <w:lang w:val="kk-KZ"/>
        </w:rPr>
        <w:t xml:space="preserve"> </w:t>
      </w:r>
    </w:p>
    <w:p w14:paraId="5CE49586" w14:textId="77777777" w:rsidR="00FC772A" w:rsidRPr="008C6405" w:rsidRDefault="00FC772A" w:rsidP="00FC772A">
      <w:pPr>
        <w:pStyle w:val="a3"/>
        <w:spacing w:before="0" w:beforeAutospacing="0" w:after="0" w:afterAutospacing="0"/>
        <w:ind w:firstLine="72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14:paraId="1F67BA9D" w14:textId="696EDB6B" w:rsidR="00FC772A" w:rsidRDefault="00FC772A" w:rsidP="00BA4896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  <w:r w:rsidRPr="00FC772A">
        <w:rPr>
          <w:b/>
          <w:color w:val="000000" w:themeColor="text1"/>
          <w:spacing w:val="2"/>
          <w:sz w:val="28"/>
          <w:szCs w:val="28"/>
          <w:lang w:val="kk-KZ"/>
        </w:rPr>
        <w:t>Жарыс бағдарламасы:</w:t>
      </w:r>
    </w:p>
    <w:p w14:paraId="484926F9" w14:textId="77777777" w:rsidR="00FC772A" w:rsidRPr="00FC772A" w:rsidRDefault="00FC772A" w:rsidP="00BA4896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FC772A" w:rsidRPr="00FC772A" w14:paraId="38FDA695" w14:textId="77777777" w:rsidTr="00FC772A">
        <w:tc>
          <w:tcPr>
            <w:tcW w:w="5069" w:type="dxa"/>
          </w:tcPr>
          <w:p w14:paraId="3D651BAD" w14:textId="7E211A74" w:rsidR="00FC772A" w:rsidRPr="00FC772A" w:rsidRDefault="00D8580D" w:rsidP="003B0D7A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11 сәуір</w:t>
            </w:r>
            <w:r w:rsidR="001E79C1"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</w:t>
            </w:r>
            <w:r w:rsidR="00FC772A"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2025</w:t>
            </w:r>
            <w:r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</w:t>
            </w:r>
            <w:r w:rsid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5070" w:type="dxa"/>
          </w:tcPr>
          <w:p w14:paraId="6AE39CA7" w14:textId="536C61E8" w:rsidR="00FC772A" w:rsidRPr="00FC772A" w:rsidRDefault="00FC772A" w:rsidP="00D8580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10:00-1</w:t>
            </w:r>
            <w:r w:rsidR="00D8580D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8</w:t>
            </w: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:00 – қатысушылардың келу</w:t>
            </w:r>
            <w:r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і</w:t>
            </w: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, тіркелу</w:t>
            </w:r>
            <w:r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і</w:t>
            </w:r>
          </w:p>
        </w:tc>
      </w:tr>
      <w:tr w:rsidR="00FC772A" w:rsidRPr="001D0D6B" w14:paraId="5A0FFABE" w14:textId="77777777" w:rsidTr="00FC772A">
        <w:tc>
          <w:tcPr>
            <w:tcW w:w="5069" w:type="dxa"/>
          </w:tcPr>
          <w:p w14:paraId="75EC7BF7" w14:textId="106FE830" w:rsidR="00FC772A" w:rsidRPr="00FC772A" w:rsidRDefault="00D8580D" w:rsidP="003B0D7A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12 сәуір</w:t>
            </w:r>
            <w:r w:rsidR="001E79C1"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</w:t>
            </w:r>
            <w:r w:rsidR="00FC772A"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2025</w:t>
            </w:r>
            <w:r w:rsid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жыл</w:t>
            </w:r>
            <w:r w:rsidR="00FC772A"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070" w:type="dxa"/>
          </w:tcPr>
          <w:p w14:paraId="03E87068" w14:textId="77777777" w:rsidR="00FC772A" w:rsidRDefault="00FC772A" w:rsidP="00D8580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1</w:t>
            </w:r>
            <w:r w:rsidR="001E79C1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0</w:t>
            </w: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:00</w:t>
            </w:r>
            <w:r w:rsidR="00D8580D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– 13:00</w:t>
            </w: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</w:t>
            </w:r>
            <w:r w:rsidR="001E79C1"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Орталық саябақ  – </w:t>
            </w:r>
            <w:r w:rsidR="00D8580D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орта қашықтығы</w:t>
            </w:r>
          </w:p>
          <w:p w14:paraId="0C5CAAC5" w14:textId="5B68543C" w:rsidR="00D8580D" w:rsidRPr="00FC772A" w:rsidRDefault="00D8580D" w:rsidP="00D8580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14:00 – 1</w:t>
            </w:r>
            <w:r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5</w:t>
            </w: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:00</w:t>
            </w:r>
            <w:r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</w:t>
            </w: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>қатысушыларды</w:t>
            </w:r>
            <w:r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марапаттау</w:t>
            </w:r>
            <w:r w:rsidRPr="00FC772A">
              <w:rPr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мен жабылуы.</w:t>
            </w:r>
          </w:p>
        </w:tc>
      </w:tr>
    </w:tbl>
    <w:p w14:paraId="423076D5" w14:textId="77777777" w:rsidR="00BA4896" w:rsidRPr="008C6405" w:rsidRDefault="00BA4896" w:rsidP="00BA4896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</w:p>
    <w:p w14:paraId="584BADA2" w14:textId="77777777" w:rsidR="00BA4896" w:rsidRPr="008C6405" w:rsidRDefault="00BA4896" w:rsidP="00BA4896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8C6405">
        <w:rPr>
          <w:color w:val="000000" w:themeColor="text1"/>
          <w:spacing w:val="2"/>
          <w:sz w:val="28"/>
          <w:szCs w:val="28"/>
          <w:lang w:val="kk-KZ"/>
        </w:rPr>
        <w:t xml:space="preserve">Бағдарламада өзгерістер болу мүмкін. </w:t>
      </w:r>
    </w:p>
    <w:p w14:paraId="0437B246" w14:textId="329E5A8A" w:rsidR="00CF2E22" w:rsidRPr="008C6405" w:rsidRDefault="00A32815" w:rsidP="00CF2E2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Мандат комиссия</w:t>
      </w:r>
      <w:r w:rsidR="00FE6733" w:rsidRPr="00FE6733">
        <w:rPr>
          <w:color w:val="000000"/>
          <w:spacing w:val="2"/>
          <w:sz w:val="28"/>
          <w:szCs w:val="28"/>
          <w:lang w:val="kk-KZ"/>
        </w:rPr>
        <w:t>сы</w:t>
      </w:r>
      <w:r w:rsidRPr="008C6405">
        <w:rPr>
          <w:color w:val="000000"/>
          <w:spacing w:val="2"/>
          <w:sz w:val="28"/>
          <w:szCs w:val="28"/>
          <w:lang w:val="kk-KZ"/>
        </w:rPr>
        <w:t xml:space="preserve"> құжаттарды</w:t>
      </w:r>
      <w:r w:rsidRPr="008C6405">
        <w:rPr>
          <w:color w:val="000000" w:themeColor="text1"/>
          <w:spacing w:val="2"/>
          <w:sz w:val="28"/>
          <w:szCs w:val="28"/>
          <w:lang w:val="kk-KZ"/>
        </w:rPr>
        <w:t xml:space="preserve"> </w:t>
      </w:r>
      <w:r w:rsidR="00D8580D">
        <w:rPr>
          <w:color w:val="000000" w:themeColor="text1"/>
          <w:spacing w:val="2"/>
          <w:sz w:val="28"/>
          <w:szCs w:val="28"/>
          <w:lang w:val="kk-KZ"/>
        </w:rPr>
        <w:t>11 сәуір</w:t>
      </w:r>
      <w:r w:rsidR="00D21694" w:rsidRPr="00FC772A">
        <w:rPr>
          <w:color w:val="000000" w:themeColor="text1"/>
          <w:spacing w:val="2"/>
          <w:sz w:val="28"/>
          <w:szCs w:val="28"/>
          <w:lang w:val="kk-KZ"/>
        </w:rPr>
        <w:t xml:space="preserve"> </w:t>
      </w:r>
      <w:r w:rsidR="00CF2E22" w:rsidRPr="008C6405">
        <w:rPr>
          <w:color w:val="000000" w:themeColor="text1"/>
          <w:spacing w:val="2"/>
          <w:sz w:val="28"/>
          <w:szCs w:val="28"/>
          <w:lang w:val="kk-KZ"/>
        </w:rPr>
        <w:t xml:space="preserve">күні, </w:t>
      </w:r>
      <w:r w:rsidRPr="008C6405">
        <w:rPr>
          <w:color w:val="000000" w:themeColor="text1"/>
          <w:spacing w:val="2"/>
          <w:sz w:val="28"/>
          <w:szCs w:val="28"/>
          <w:lang w:val="kk-KZ"/>
        </w:rPr>
        <w:t>1</w:t>
      </w:r>
      <w:r w:rsidR="00D21694">
        <w:rPr>
          <w:color w:val="000000" w:themeColor="text1"/>
          <w:spacing w:val="2"/>
          <w:sz w:val="28"/>
          <w:szCs w:val="28"/>
          <w:lang w:val="kk-KZ"/>
        </w:rPr>
        <w:t>0</w:t>
      </w:r>
      <w:r w:rsidRPr="008C6405">
        <w:rPr>
          <w:color w:val="000000" w:themeColor="text1"/>
          <w:spacing w:val="2"/>
          <w:sz w:val="28"/>
          <w:szCs w:val="28"/>
          <w:lang w:val="kk-KZ"/>
        </w:rPr>
        <w:t>:00-1</w:t>
      </w:r>
      <w:r w:rsidR="00D21694">
        <w:rPr>
          <w:color w:val="000000" w:themeColor="text1"/>
          <w:spacing w:val="2"/>
          <w:sz w:val="28"/>
          <w:szCs w:val="28"/>
          <w:lang w:val="kk-KZ"/>
        </w:rPr>
        <w:t>3</w:t>
      </w:r>
      <w:r w:rsidRPr="008C6405">
        <w:rPr>
          <w:color w:val="000000" w:themeColor="text1"/>
          <w:spacing w:val="2"/>
          <w:sz w:val="28"/>
          <w:szCs w:val="28"/>
          <w:lang w:val="kk-KZ"/>
        </w:rPr>
        <w:t>:00 дейін</w:t>
      </w:r>
      <w:r w:rsidRPr="008C6405">
        <w:rPr>
          <w:color w:val="000000"/>
          <w:spacing w:val="2"/>
          <w:sz w:val="28"/>
          <w:szCs w:val="28"/>
          <w:lang w:val="kk-KZ"/>
        </w:rPr>
        <w:t>, Тұран даңғылы, 2/5, Орталық саябағында қабылдайды.</w:t>
      </w:r>
    </w:p>
    <w:p w14:paraId="02C38DC3" w14:textId="77777777" w:rsidR="00BA4896" w:rsidRPr="008C6405" w:rsidRDefault="00BA4896" w:rsidP="00BA489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01758A83" w14:textId="77777777" w:rsidR="00CF2E22" w:rsidRPr="008C6405" w:rsidRDefault="00CF2E22" w:rsidP="00CF2E22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b/>
          <w:sz w:val="28"/>
          <w:szCs w:val="28"/>
          <w:lang w:val="kk-KZ"/>
        </w:rPr>
        <w:t>ҚАТЫСУШЫ ҰЙЫМДАР, ЖАРЫСҚА ҚАТЫСУШЫЛАРДЫҢ САНДЫҚ ҚҰРАМЫ.</w:t>
      </w:r>
    </w:p>
    <w:p w14:paraId="154F6CBA" w14:textId="77777777" w:rsidR="00CF2E22" w:rsidRPr="008C6405" w:rsidRDefault="00CF2E22" w:rsidP="00CF2E22">
      <w:pPr>
        <w:pStyle w:val="a7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D99966" w14:textId="11623F31" w:rsidR="00BA4896" w:rsidRPr="008C6405" w:rsidRDefault="00FC772A" w:rsidP="00C8351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 xml:space="preserve">Жарысқа өтінім берген </w:t>
      </w:r>
      <w:r w:rsidR="00BA4896" w:rsidRPr="008C6405">
        <w:rPr>
          <w:color w:val="000000"/>
          <w:spacing w:val="2"/>
          <w:sz w:val="28"/>
          <w:szCs w:val="28"/>
          <w:lang w:val="kk-KZ"/>
        </w:rPr>
        <w:t xml:space="preserve">ұйымдардың денсаулықтарына қарсы көрсеткіштері жоқ </w:t>
      </w:r>
      <w:r>
        <w:rPr>
          <w:color w:val="000000"/>
          <w:spacing w:val="2"/>
          <w:sz w:val="28"/>
          <w:szCs w:val="28"/>
          <w:lang w:val="kk-KZ"/>
        </w:rPr>
        <w:t>спортшылар</w:t>
      </w:r>
      <w:r w:rsidR="00BA4896" w:rsidRPr="008C6405">
        <w:rPr>
          <w:color w:val="000000"/>
          <w:spacing w:val="2"/>
          <w:sz w:val="28"/>
          <w:szCs w:val="28"/>
          <w:lang w:val="kk-KZ"/>
        </w:rPr>
        <w:t xml:space="preserve"> және жеке тұлғалар қатыса алады.</w:t>
      </w:r>
    </w:p>
    <w:p w14:paraId="02DEAA69" w14:textId="77777777" w:rsidR="00BA4896" w:rsidRPr="008C6405" w:rsidRDefault="00BA4896" w:rsidP="00C83517">
      <w:pPr>
        <w:pStyle w:val="a3"/>
        <w:spacing w:before="0" w:beforeAutospacing="0" w:after="0" w:afterAutospacing="0"/>
        <w:ind w:firstLine="72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Қатысушылар саны шектелмеген.</w:t>
      </w:r>
    </w:p>
    <w:p w14:paraId="333C3525" w14:textId="77777777" w:rsidR="00BA4896" w:rsidRPr="008C6405" w:rsidRDefault="00BA4896" w:rsidP="00BA489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6C619101" w14:textId="230AEAB3" w:rsidR="00BA4896" w:rsidRPr="008C6405" w:rsidRDefault="00BA4896" w:rsidP="00BA489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Жас топтары</w:t>
      </w:r>
      <w:r w:rsidR="00CF2E22" w:rsidRPr="008C6405">
        <w:rPr>
          <w:color w:val="000000"/>
          <w:spacing w:val="2"/>
          <w:sz w:val="28"/>
          <w:szCs w:val="28"/>
          <w:lang w:val="kk-KZ"/>
        </w:rPr>
        <w:t>:</w:t>
      </w:r>
    </w:p>
    <w:p w14:paraId="2EBA1B84" w14:textId="7B50D0FE" w:rsidR="00BA4896" w:rsidRPr="008C6405" w:rsidRDefault="00BA4896" w:rsidP="00BA489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 xml:space="preserve">MW </w:t>
      </w:r>
      <w:r w:rsidR="00064347">
        <w:rPr>
          <w:color w:val="000000"/>
          <w:spacing w:val="2"/>
          <w:sz w:val="28"/>
          <w:szCs w:val="28"/>
          <w:lang w:val="kk-KZ"/>
        </w:rPr>
        <w:t>–</w:t>
      </w:r>
      <w:r w:rsidRPr="008C6405">
        <w:rPr>
          <w:color w:val="000000"/>
          <w:spacing w:val="2"/>
          <w:sz w:val="28"/>
          <w:szCs w:val="28"/>
          <w:lang w:val="kk-KZ"/>
        </w:rPr>
        <w:t xml:space="preserve"> 10 (2015 </w:t>
      </w:r>
      <w:r w:rsidR="00064347">
        <w:rPr>
          <w:color w:val="000000"/>
          <w:spacing w:val="2"/>
          <w:sz w:val="28"/>
          <w:szCs w:val="28"/>
          <w:lang w:val="kk-KZ"/>
        </w:rPr>
        <w:t xml:space="preserve">– </w:t>
      </w:r>
      <w:r w:rsidRPr="008C6405">
        <w:rPr>
          <w:color w:val="000000"/>
          <w:spacing w:val="2"/>
          <w:sz w:val="28"/>
          <w:szCs w:val="28"/>
          <w:lang w:val="kk-KZ"/>
        </w:rPr>
        <w:t>2016)</w:t>
      </w:r>
      <w:r w:rsidR="00FC772A">
        <w:rPr>
          <w:color w:val="000000"/>
          <w:spacing w:val="2"/>
          <w:sz w:val="28"/>
          <w:szCs w:val="28"/>
          <w:lang w:val="kk-KZ"/>
        </w:rPr>
        <w:t>;</w:t>
      </w:r>
    </w:p>
    <w:p w14:paraId="34BE5C90" w14:textId="5A05F7B2" w:rsidR="00BA4896" w:rsidRPr="008C6405" w:rsidRDefault="00BA4896" w:rsidP="00BA489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 xml:space="preserve">MW </w:t>
      </w:r>
      <w:r w:rsidR="00064347">
        <w:rPr>
          <w:color w:val="000000"/>
          <w:spacing w:val="2"/>
          <w:sz w:val="28"/>
          <w:szCs w:val="28"/>
          <w:lang w:val="kk-KZ"/>
        </w:rPr>
        <w:t>–</w:t>
      </w:r>
      <w:r w:rsidRPr="008C6405">
        <w:rPr>
          <w:color w:val="000000"/>
          <w:spacing w:val="2"/>
          <w:sz w:val="28"/>
          <w:szCs w:val="28"/>
          <w:lang w:val="kk-KZ"/>
        </w:rPr>
        <w:t xml:space="preserve"> 12 (2013 </w:t>
      </w:r>
      <w:r w:rsidR="00064347">
        <w:rPr>
          <w:color w:val="000000"/>
          <w:spacing w:val="2"/>
          <w:sz w:val="28"/>
          <w:szCs w:val="28"/>
          <w:lang w:val="kk-KZ"/>
        </w:rPr>
        <w:t>–</w:t>
      </w:r>
      <w:r w:rsidRPr="008C6405">
        <w:rPr>
          <w:color w:val="000000"/>
          <w:spacing w:val="2"/>
          <w:sz w:val="28"/>
          <w:szCs w:val="28"/>
          <w:lang w:val="kk-KZ"/>
        </w:rPr>
        <w:t xml:space="preserve"> 2014)</w:t>
      </w:r>
      <w:r w:rsidR="00FC772A">
        <w:rPr>
          <w:color w:val="000000"/>
          <w:spacing w:val="2"/>
          <w:sz w:val="28"/>
          <w:szCs w:val="28"/>
          <w:lang w:val="kk-KZ"/>
        </w:rPr>
        <w:t>;</w:t>
      </w:r>
    </w:p>
    <w:p w14:paraId="05F1D057" w14:textId="14A30CCD" w:rsidR="00BA4896" w:rsidRPr="008C6405" w:rsidRDefault="00064347" w:rsidP="00BA489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MW – 14</w:t>
      </w:r>
      <w:r w:rsidR="00BA4896" w:rsidRPr="008C6405">
        <w:rPr>
          <w:color w:val="000000"/>
          <w:spacing w:val="2"/>
          <w:sz w:val="28"/>
          <w:szCs w:val="28"/>
          <w:lang w:val="kk-KZ"/>
        </w:rPr>
        <w:t xml:space="preserve"> (2011 </w:t>
      </w:r>
      <w:r>
        <w:rPr>
          <w:color w:val="000000"/>
          <w:spacing w:val="2"/>
          <w:sz w:val="28"/>
          <w:szCs w:val="28"/>
          <w:lang w:val="kk-KZ"/>
        </w:rPr>
        <w:t>–</w:t>
      </w:r>
      <w:r w:rsidR="00BA4896" w:rsidRPr="008C6405">
        <w:rPr>
          <w:color w:val="000000"/>
          <w:spacing w:val="2"/>
          <w:sz w:val="28"/>
          <w:szCs w:val="28"/>
          <w:lang w:val="kk-KZ"/>
        </w:rPr>
        <w:t xml:space="preserve"> 2012)</w:t>
      </w:r>
      <w:r w:rsidR="00FC772A">
        <w:rPr>
          <w:color w:val="000000"/>
          <w:spacing w:val="2"/>
          <w:sz w:val="28"/>
          <w:szCs w:val="28"/>
          <w:lang w:val="kk-KZ"/>
        </w:rPr>
        <w:t>;</w:t>
      </w:r>
    </w:p>
    <w:p w14:paraId="28D24CC9" w14:textId="0B58DA27" w:rsidR="00BA4896" w:rsidRDefault="00064347" w:rsidP="00BA489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MW – 16</w:t>
      </w:r>
      <w:r w:rsidR="00BA4896" w:rsidRPr="008C6405">
        <w:rPr>
          <w:color w:val="000000"/>
          <w:spacing w:val="2"/>
          <w:sz w:val="28"/>
          <w:szCs w:val="28"/>
          <w:lang w:val="kk-KZ"/>
        </w:rPr>
        <w:t xml:space="preserve"> (2009 </w:t>
      </w:r>
      <w:r>
        <w:rPr>
          <w:color w:val="000000"/>
          <w:spacing w:val="2"/>
          <w:sz w:val="28"/>
          <w:szCs w:val="28"/>
          <w:lang w:val="kk-KZ"/>
        </w:rPr>
        <w:t>–</w:t>
      </w:r>
      <w:r w:rsidR="00BA4896" w:rsidRPr="008C6405">
        <w:rPr>
          <w:color w:val="000000"/>
          <w:spacing w:val="2"/>
          <w:sz w:val="28"/>
          <w:szCs w:val="28"/>
          <w:lang w:val="kk-KZ"/>
        </w:rPr>
        <w:t xml:space="preserve"> 2010)</w:t>
      </w:r>
      <w:r w:rsidR="00FC772A">
        <w:rPr>
          <w:color w:val="000000"/>
          <w:spacing w:val="2"/>
          <w:sz w:val="28"/>
          <w:szCs w:val="28"/>
          <w:lang w:val="kk-KZ"/>
        </w:rPr>
        <w:t>;</w:t>
      </w:r>
    </w:p>
    <w:p w14:paraId="3CE4295D" w14:textId="3B935C15" w:rsidR="00064347" w:rsidRPr="00064347" w:rsidRDefault="00064347" w:rsidP="00BA489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4"/>
          <w:lang w:val="kk-KZ"/>
        </w:rPr>
      </w:pPr>
      <w:r>
        <w:rPr>
          <w:color w:val="000000"/>
          <w:spacing w:val="2"/>
          <w:sz w:val="28"/>
          <w:szCs w:val="24"/>
          <w:lang w:val="kk-KZ"/>
        </w:rPr>
        <w:t>MW – 18 (2007 – 2008 ж.т.</w:t>
      </w:r>
      <w:r w:rsidRPr="00CD43EF">
        <w:rPr>
          <w:color w:val="000000"/>
          <w:spacing w:val="2"/>
          <w:sz w:val="28"/>
          <w:szCs w:val="24"/>
          <w:lang w:val="kk-KZ"/>
        </w:rPr>
        <w:t>)</w:t>
      </w:r>
      <w:r>
        <w:rPr>
          <w:color w:val="000000"/>
          <w:spacing w:val="2"/>
          <w:sz w:val="28"/>
          <w:szCs w:val="24"/>
          <w:lang w:val="kk-KZ"/>
        </w:rPr>
        <w:t>;</w:t>
      </w:r>
    </w:p>
    <w:p w14:paraId="26D870D2" w14:textId="03F1FD15" w:rsidR="00BA4896" w:rsidRPr="008C6405" w:rsidRDefault="00BA4896" w:rsidP="00BA489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MW – 21 (200</w:t>
      </w:r>
      <w:r w:rsidR="00064347">
        <w:rPr>
          <w:color w:val="000000"/>
          <w:spacing w:val="2"/>
          <w:sz w:val="28"/>
          <w:szCs w:val="28"/>
          <w:lang w:val="kk-KZ"/>
        </w:rPr>
        <w:t>6</w:t>
      </w:r>
      <w:r w:rsidRPr="008C6405">
        <w:rPr>
          <w:color w:val="000000"/>
          <w:spacing w:val="2"/>
          <w:sz w:val="28"/>
          <w:szCs w:val="28"/>
          <w:lang w:val="kk-KZ"/>
        </w:rPr>
        <w:t xml:space="preserve"> және үлкен)</w:t>
      </w:r>
      <w:r w:rsidR="00FC772A">
        <w:rPr>
          <w:color w:val="000000"/>
          <w:spacing w:val="2"/>
          <w:sz w:val="28"/>
          <w:szCs w:val="28"/>
          <w:lang w:val="kk-KZ"/>
        </w:rPr>
        <w:t>;</w:t>
      </w:r>
    </w:p>
    <w:p w14:paraId="586CEBCC" w14:textId="4D8C5A95" w:rsidR="00BA4896" w:rsidRDefault="00BA4896" w:rsidP="00BA4896">
      <w:pPr>
        <w:pStyle w:val="a3"/>
        <w:spacing w:before="0" w:beforeAutospacing="0" w:after="0" w:afterAutospacing="0"/>
        <w:textAlignment w:val="baseline"/>
        <w:rPr>
          <w:spacing w:val="2"/>
          <w:sz w:val="28"/>
          <w:szCs w:val="28"/>
          <w:lang w:val="kk-KZ"/>
        </w:rPr>
      </w:pPr>
      <w:r w:rsidRPr="008C6405">
        <w:rPr>
          <w:color w:val="000000" w:themeColor="text1"/>
          <w:spacing w:val="2"/>
          <w:sz w:val="28"/>
          <w:szCs w:val="28"/>
          <w:lang w:val="kk-KZ"/>
        </w:rPr>
        <w:t xml:space="preserve">МW – 21 А </w:t>
      </w:r>
      <w:r w:rsidRPr="008C6405">
        <w:rPr>
          <w:color w:val="000000"/>
          <w:spacing w:val="2"/>
          <w:sz w:val="28"/>
          <w:szCs w:val="28"/>
          <w:lang w:val="kk-KZ"/>
        </w:rPr>
        <w:t>(200</w:t>
      </w:r>
      <w:r w:rsidR="00064347">
        <w:rPr>
          <w:color w:val="000000"/>
          <w:spacing w:val="2"/>
          <w:sz w:val="28"/>
          <w:szCs w:val="28"/>
          <w:lang w:val="kk-KZ"/>
        </w:rPr>
        <w:t>6</w:t>
      </w:r>
      <w:r w:rsidRPr="008C6405">
        <w:rPr>
          <w:color w:val="000000"/>
          <w:spacing w:val="2"/>
          <w:sz w:val="28"/>
          <w:szCs w:val="28"/>
          <w:lang w:val="kk-KZ"/>
        </w:rPr>
        <w:t xml:space="preserve"> және үлкен </w:t>
      </w:r>
      <w:r w:rsidRPr="008C6405">
        <w:rPr>
          <w:spacing w:val="2"/>
          <w:sz w:val="28"/>
          <w:szCs w:val="28"/>
          <w:lang w:val="kk-KZ"/>
        </w:rPr>
        <w:t>разрядсыз)</w:t>
      </w:r>
      <w:r w:rsidR="00FC772A">
        <w:rPr>
          <w:spacing w:val="2"/>
          <w:sz w:val="28"/>
          <w:szCs w:val="28"/>
          <w:lang w:val="kk-KZ"/>
        </w:rPr>
        <w:t>;</w:t>
      </w:r>
    </w:p>
    <w:p w14:paraId="2A4BE6DB" w14:textId="77777777" w:rsidR="00064347" w:rsidRPr="00CD43EF" w:rsidRDefault="00064347" w:rsidP="00064347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4"/>
          <w:lang w:val="kk-KZ"/>
        </w:rPr>
      </w:pPr>
      <w:r w:rsidRPr="00CD43EF">
        <w:rPr>
          <w:color w:val="000000" w:themeColor="text1"/>
          <w:spacing w:val="2"/>
          <w:sz w:val="28"/>
          <w:szCs w:val="24"/>
          <w:lang w:val="kk-KZ"/>
        </w:rPr>
        <w:t xml:space="preserve">МW – </w:t>
      </w:r>
      <w:r>
        <w:rPr>
          <w:color w:val="000000" w:themeColor="text1"/>
          <w:spacing w:val="2"/>
          <w:sz w:val="28"/>
          <w:szCs w:val="24"/>
          <w:lang w:val="kk-KZ"/>
        </w:rPr>
        <w:t>40</w:t>
      </w:r>
      <w:r w:rsidRPr="00CD43EF">
        <w:rPr>
          <w:color w:val="000000" w:themeColor="text1"/>
          <w:spacing w:val="2"/>
          <w:sz w:val="28"/>
          <w:szCs w:val="24"/>
          <w:lang w:val="kk-KZ"/>
        </w:rPr>
        <w:t xml:space="preserve"> (198</w:t>
      </w:r>
      <w:r>
        <w:rPr>
          <w:color w:val="000000" w:themeColor="text1"/>
          <w:spacing w:val="2"/>
          <w:sz w:val="28"/>
          <w:szCs w:val="24"/>
          <w:lang w:val="kk-KZ"/>
        </w:rPr>
        <w:t>5 ж.т.</w:t>
      </w:r>
      <w:r w:rsidRPr="00CD43EF">
        <w:rPr>
          <w:color w:val="000000"/>
          <w:spacing w:val="2"/>
          <w:sz w:val="28"/>
          <w:szCs w:val="24"/>
          <w:lang w:val="kk-KZ"/>
        </w:rPr>
        <w:t xml:space="preserve"> және одан үлкен</w:t>
      </w:r>
      <w:r w:rsidRPr="00CD43EF">
        <w:rPr>
          <w:color w:val="000000" w:themeColor="text1"/>
          <w:spacing w:val="2"/>
          <w:sz w:val="28"/>
          <w:szCs w:val="24"/>
          <w:lang w:val="kk-KZ"/>
        </w:rPr>
        <w:t>)</w:t>
      </w:r>
      <w:r>
        <w:rPr>
          <w:color w:val="000000" w:themeColor="text1"/>
          <w:spacing w:val="2"/>
          <w:sz w:val="28"/>
          <w:szCs w:val="24"/>
          <w:lang w:val="kk-KZ"/>
        </w:rPr>
        <w:t>;</w:t>
      </w:r>
    </w:p>
    <w:p w14:paraId="011EF7A6" w14:textId="77777777" w:rsidR="00FC772A" w:rsidRPr="008C6405" w:rsidRDefault="00FC772A" w:rsidP="00BA489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347A17C3" w14:textId="0E40BFEA" w:rsidR="00BA4896" w:rsidRPr="008C6405" w:rsidRDefault="00BA4896" w:rsidP="00CF2E22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8C6405">
        <w:rPr>
          <w:b/>
          <w:color w:val="000000"/>
          <w:spacing w:val="2"/>
          <w:sz w:val="28"/>
          <w:szCs w:val="28"/>
          <w:lang w:val="kk-KZ"/>
        </w:rPr>
        <w:t>МЕДИЦИНАЛЫҚ-САНИТАРЛЫҚ ЖӘНЕ ДОПИНГКЕ ҚАРСЫ ҚАМТАМАСЫЗ ЕТУ.</w:t>
      </w:r>
      <w:r w:rsidRPr="008C6405">
        <w:rPr>
          <w:b/>
          <w:color w:val="000000"/>
          <w:spacing w:val="2"/>
          <w:sz w:val="28"/>
          <w:szCs w:val="28"/>
          <w:lang w:val="kk-KZ"/>
        </w:rPr>
        <w:tab/>
      </w:r>
    </w:p>
    <w:p w14:paraId="74DA8CCF" w14:textId="77777777" w:rsidR="00CF2E22" w:rsidRPr="008C6405" w:rsidRDefault="00CF2E22" w:rsidP="00BA4896">
      <w:pPr>
        <w:pStyle w:val="a3"/>
        <w:spacing w:before="0" w:beforeAutospacing="0" w:after="0" w:afterAutospacing="0"/>
        <w:ind w:left="108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4AEE6C54" w14:textId="5F53AFBA" w:rsidR="00BA4896" w:rsidRDefault="00BA4896" w:rsidP="00571EFA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Мәреде дәрігер болады.</w:t>
      </w:r>
      <w:r w:rsidR="00FC772A">
        <w:rPr>
          <w:color w:val="000000"/>
          <w:spacing w:val="2"/>
          <w:sz w:val="28"/>
          <w:szCs w:val="28"/>
          <w:lang w:val="kk-KZ"/>
        </w:rPr>
        <w:t xml:space="preserve"> </w:t>
      </w:r>
      <w:r w:rsidRPr="008C6405">
        <w:rPr>
          <w:color w:val="000000"/>
          <w:spacing w:val="2"/>
          <w:sz w:val="28"/>
          <w:szCs w:val="28"/>
          <w:lang w:val="kk-KZ"/>
        </w:rPr>
        <w:t xml:space="preserve">Жарыстың барлық қатысушылары тіркеу парақшасында </w:t>
      </w:r>
      <w:r w:rsidR="00FC772A">
        <w:rPr>
          <w:color w:val="000000"/>
          <w:spacing w:val="2"/>
          <w:sz w:val="28"/>
          <w:szCs w:val="28"/>
          <w:lang w:val="kk-KZ"/>
        </w:rPr>
        <w:t>допингке қарсы К</w:t>
      </w:r>
      <w:r w:rsidRPr="008C6405">
        <w:rPr>
          <w:color w:val="000000"/>
          <w:spacing w:val="2"/>
          <w:sz w:val="28"/>
          <w:szCs w:val="28"/>
          <w:lang w:val="kk-KZ"/>
        </w:rPr>
        <w:t>одекспен таныса алады.</w:t>
      </w:r>
    </w:p>
    <w:p w14:paraId="1B6ADE0A" w14:textId="77777777" w:rsidR="00CF2648" w:rsidRDefault="00CF2648" w:rsidP="00571EFA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14:paraId="6DD4E34C" w14:textId="77777777" w:rsidR="00CF2648" w:rsidRPr="008C6405" w:rsidRDefault="00CF2648" w:rsidP="00571EFA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14:paraId="37BEC036" w14:textId="77777777" w:rsidR="00BA4896" w:rsidRPr="008C6405" w:rsidRDefault="00BA4896" w:rsidP="00BA4896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14:paraId="2BE0AE76" w14:textId="037DA98C" w:rsidR="00BA4896" w:rsidRPr="008C6405" w:rsidRDefault="00BA4896" w:rsidP="00CF2E22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8C6405">
        <w:rPr>
          <w:b/>
          <w:color w:val="000000"/>
          <w:spacing w:val="2"/>
          <w:sz w:val="28"/>
          <w:szCs w:val="28"/>
          <w:lang w:val="kk-KZ"/>
        </w:rPr>
        <w:lastRenderedPageBreak/>
        <w:t>СПОРТТЫҚ ЖАРЫСҚА ҚАТЫСУ ҮШІН ӨТІНІМДЕР БЕРУДІҢ ТӘРТІБІ МЕН МЕРЗІМІ, ҚАРЖЫЛАНДЫРУ ШАРТТАРЫ</w:t>
      </w:r>
      <w:r w:rsidR="00CF2E22" w:rsidRPr="008C6405">
        <w:rPr>
          <w:b/>
          <w:color w:val="000000"/>
          <w:spacing w:val="2"/>
          <w:sz w:val="28"/>
          <w:szCs w:val="28"/>
          <w:lang w:val="kk-KZ"/>
        </w:rPr>
        <w:t>.</w:t>
      </w:r>
    </w:p>
    <w:p w14:paraId="650F21C9" w14:textId="77777777" w:rsidR="00CF2E22" w:rsidRPr="008C6405" w:rsidRDefault="00CF2E22" w:rsidP="00CF2E22">
      <w:pPr>
        <w:pStyle w:val="a3"/>
        <w:spacing w:before="0" w:beforeAutospacing="0" w:after="0" w:afterAutospacing="0"/>
        <w:ind w:left="72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208DB71D" w14:textId="053D72E4" w:rsidR="00BA4896" w:rsidRPr="008C6405" w:rsidRDefault="00BA4896" w:rsidP="00A32815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Қатысуға өтінім</w:t>
      </w:r>
      <w:r w:rsidR="00CF2E22" w:rsidRPr="008C6405">
        <w:rPr>
          <w:color w:val="000000"/>
          <w:spacing w:val="2"/>
          <w:sz w:val="28"/>
          <w:szCs w:val="28"/>
          <w:lang w:val="kk-KZ"/>
        </w:rPr>
        <w:t xml:space="preserve"> 2025 жылғы </w:t>
      </w:r>
      <w:r w:rsidR="00064347">
        <w:rPr>
          <w:color w:val="000000" w:themeColor="text1"/>
          <w:spacing w:val="2"/>
          <w:sz w:val="28"/>
          <w:szCs w:val="28"/>
          <w:lang w:val="kk-KZ"/>
        </w:rPr>
        <w:t>11 сәуір</w:t>
      </w:r>
      <w:r w:rsidR="00D21694" w:rsidRPr="00FC772A">
        <w:rPr>
          <w:color w:val="000000" w:themeColor="text1"/>
          <w:spacing w:val="2"/>
          <w:sz w:val="28"/>
          <w:szCs w:val="28"/>
          <w:lang w:val="kk-KZ"/>
        </w:rPr>
        <w:t xml:space="preserve"> </w:t>
      </w:r>
      <w:r w:rsidR="00CF2E22" w:rsidRPr="008C6405">
        <w:rPr>
          <w:color w:val="000000"/>
          <w:spacing w:val="2"/>
          <w:sz w:val="28"/>
          <w:szCs w:val="28"/>
          <w:lang w:val="kk-KZ"/>
        </w:rPr>
        <w:t xml:space="preserve">18.00 – ге дейін </w:t>
      </w:r>
      <w:r w:rsidRPr="008C6405">
        <w:rPr>
          <w:color w:val="000000"/>
          <w:spacing w:val="2"/>
          <w:sz w:val="28"/>
          <w:szCs w:val="28"/>
          <w:lang w:val="kk-KZ"/>
        </w:rPr>
        <w:t xml:space="preserve"> ORGEO.RU жүйесі арқылы беріледі</w:t>
      </w:r>
      <w:r w:rsidR="00CF2E22" w:rsidRPr="008C6405">
        <w:rPr>
          <w:color w:val="000000"/>
          <w:spacing w:val="2"/>
          <w:sz w:val="28"/>
          <w:szCs w:val="28"/>
          <w:lang w:val="kk-KZ"/>
        </w:rPr>
        <w:t>.</w:t>
      </w:r>
    </w:p>
    <w:p w14:paraId="11662B4F" w14:textId="77777777" w:rsidR="007747A0" w:rsidRDefault="00BA4896" w:rsidP="007747A0">
      <w:pPr>
        <w:pStyle w:val="a3"/>
        <w:spacing w:before="0" w:beforeAutospacing="0" w:after="0" w:afterAutospacing="0"/>
        <w:ind w:firstLine="72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Жарысқа түсу келесі қатысушыларға рұқсат етіледі:</w:t>
      </w:r>
    </w:p>
    <w:p w14:paraId="710FB607" w14:textId="4A57944A" w:rsidR="007747A0" w:rsidRDefault="00BA4896" w:rsidP="007747A0">
      <w:pPr>
        <w:pStyle w:val="a3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Спорттық бағдарлауға медициналық қарсы көрсетілімдер жоқ</w:t>
      </w:r>
      <w:r w:rsidR="007747A0">
        <w:rPr>
          <w:color w:val="000000"/>
          <w:spacing w:val="2"/>
          <w:sz w:val="28"/>
          <w:szCs w:val="28"/>
          <w:lang w:val="kk-KZ"/>
        </w:rPr>
        <w:t xml:space="preserve"> қатысушылар;</w:t>
      </w:r>
      <w:r w:rsidRPr="008C6405">
        <w:rPr>
          <w:color w:val="000000"/>
          <w:spacing w:val="2"/>
          <w:sz w:val="28"/>
          <w:szCs w:val="28"/>
          <w:lang w:val="kk-KZ"/>
        </w:rPr>
        <w:t xml:space="preserve"> </w:t>
      </w:r>
    </w:p>
    <w:p w14:paraId="0898602F" w14:textId="766311E2" w:rsidR="007747A0" w:rsidRDefault="007747A0" w:rsidP="007747A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М</w:t>
      </w:r>
      <w:r w:rsidR="00BA4896" w:rsidRPr="008C6405">
        <w:rPr>
          <w:color w:val="000000"/>
          <w:spacing w:val="2"/>
          <w:sz w:val="28"/>
          <w:szCs w:val="28"/>
          <w:lang w:val="kk-KZ"/>
        </w:rPr>
        <w:t>едициналық тексеруден өтуге және бағдарлау жарыстарына қатысуға қарсы көрсетілімдердің жоқтығы ту</w:t>
      </w:r>
      <w:r>
        <w:rPr>
          <w:color w:val="000000"/>
          <w:spacing w:val="2"/>
          <w:sz w:val="28"/>
          <w:szCs w:val="28"/>
          <w:lang w:val="kk-KZ"/>
        </w:rPr>
        <w:t>ралы медициналық қорытындысы бар</w:t>
      </w:r>
      <w:r w:rsidR="00BA4896" w:rsidRPr="008C6405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>қ</w:t>
      </w:r>
      <w:r w:rsidRPr="008C6405">
        <w:rPr>
          <w:color w:val="000000"/>
          <w:spacing w:val="2"/>
          <w:sz w:val="28"/>
          <w:szCs w:val="28"/>
          <w:lang w:val="kk-KZ"/>
        </w:rPr>
        <w:t>атысушы</w:t>
      </w:r>
      <w:r>
        <w:rPr>
          <w:color w:val="000000"/>
          <w:spacing w:val="2"/>
          <w:sz w:val="28"/>
          <w:szCs w:val="28"/>
          <w:lang w:val="kk-KZ"/>
        </w:rPr>
        <w:t>лар.</w:t>
      </w:r>
    </w:p>
    <w:p w14:paraId="32299B75" w14:textId="0DC5D199" w:rsidR="00BA4896" w:rsidRPr="008C6405" w:rsidRDefault="00BA4896" w:rsidP="007747A0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Кәмелетке толған спортшыл</w:t>
      </w:r>
      <w:r w:rsidR="007747A0">
        <w:rPr>
          <w:color w:val="000000"/>
          <w:spacing w:val="2"/>
          <w:sz w:val="28"/>
          <w:szCs w:val="28"/>
          <w:lang w:val="kk-KZ"/>
        </w:rPr>
        <w:t>ар өз денсау</w:t>
      </w:r>
      <w:r w:rsidR="00FD2CE3">
        <w:rPr>
          <w:color w:val="000000"/>
          <w:spacing w:val="2"/>
          <w:sz w:val="28"/>
          <w:szCs w:val="28"/>
          <w:lang w:val="kk-KZ"/>
        </w:rPr>
        <w:t xml:space="preserve">лықтарына өздері </w:t>
      </w:r>
      <w:r w:rsidRPr="008C6405">
        <w:rPr>
          <w:color w:val="000000"/>
          <w:spacing w:val="2"/>
          <w:sz w:val="28"/>
          <w:szCs w:val="28"/>
          <w:lang w:val="kk-KZ"/>
        </w:rPr>
        <w:t>жауапты.</w:t>
      </w:r>
      <w:r w:rsidR="00571EFA" w:rsidRPr="008C6405">
        <w:rPr>
          <w:color w:val="000000"/>
          <w:spacing w:val="2"/>
          <w:sz w:val="28"/>
          <w:szCs w:val="28"/>
          <w:lang w:val="kk-KZ"/>
        </w:rPr>
        <w:t xml:space="preserve"> Кәмелетке толмаған спортшылардың денсаулықтарына </w:t>
      </w:r>
      <w:r w:rsidR="00A32815" w:rsidRPr="008C6405">
        <w:rPr>
          <w:color w:val="000000"/>
          <w:spacing w:val="2"/>
          <w:sz w:val="28"/>
          <w:szCs w:val="28"/>
          <w:lang w:val="kk-KZ"/>
        </w:rPr>
        <w:t xml:space="preserve">ата-анасы немесе </w:t>
      </w:r>
      <w:r w:rsidR="00571EFA" w:rsidRPr="008C6405">
        <w:rPr>
          <w:color w:val="000000"/>
          <w:spacing w:val="2"/>
          <w:sz w:val="28"/>
          <w:szCs w:val="28"/>
          <w:lang w:val="kk-KZ"/>
        </w:rPr>
        <w:t>заңды өкілі жауапты.</w:t>
      </w:r>
    </w:p>
    <w:p w14:paraId="3781465D" w14:textId="77777777" w:rsidR="00BA4896" w:rsidRPr="008C6405" w:rsidRDefault="00BA4896" w:rsidP="00BA489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75753BF8" w14:textId="2EB91B47" w:rsidR="00BA4896" w:rsidRPr="008C6405" w:rsidRDefault="00BA4896" w:rsidP="00A32815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8C6405">
        <w:rPr>
          <w:b/>
          <w:color w:val="000000"/>
          <w:spacing w:val="2"/>
          <w:sz w:val="28"/>
          <w:szCs w:val="28"/>
          <w:lang w:val="kk-KZ"/>
        </w:rPr>
        <w:t>СПОРТТЫҚ ЖАРЫСТЫҢ ЧЕМПИОНДАРЫ МЕН ЖҮЛДЕГЕРЛЕРДІ МАРАПАТТАУ ТӘРТІБІ.</w:t>
      </w:r>
    </w:p>
    <w:p w14:paraId="2D77A8E6" w14:textId="7BB10433" w:rsidR="00FE6733" w:rsidRPr="008C6405" w:rsidRDefault="00FE6733" w:rsidP="00FE6733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FE6733">
        <w:rPr>
          <w:color w:val="000000" w:themeColor="text1"/>
          <w:spacing w:val="2"/>
          <w:sz w:val="28"/>
          <w:szCs w:val="28"/>
          <w:lang w:val="kk-KZ"/>
        </w:rPr>
        <w:t xml:space="preserve">Жеке жарыстарда әр қатысушының нәтижесі қашықтықты өтудің ең аз уақыты бойынша анықталады. </w:t>
      </w:r>
      <w:r>
        <w:rPr>
          <w:color w:val="000000" w:themeColor="text1"/>
          <w:spacing w:val="2"/>
          <w:sz w:val="28"/>
          <w:szCs w:val="28"/>
          <w:lang w:val="kk-KZ"/>
        </w:rPr>
        <w:t xml:space="preserve">Кейбір жас топтарында әр күн бөлек марапатталады. </w:t>
      </w:r>
      <w:r w:rsidRPr="00FE6733">
        <w:rPr>
          <w:color w:val="000000" w:themeColor="text1"/>
          <w:spacing w:val="2"/>
          <w:sz w:val="28"/>
          <w:szCs w:val="28"/>
          <w:lang w:val="kk-KZ"/>
        </w:rPr>
        <w:t>1-3 орын</w:t>
      </w:r>
      <w:r>
        <w:rPr>
          <w:color w:val="000000" w:themeColor="text1"/>
          <w:spacing w:val="2"/>
          <w:sz w:val="28"/>
          <w:szCs w:val="28"/>
          <w:lang w:val="kk-KZ"/>
        </w:rPr>
        <w:t xml:space="preserve"> алған қатысушылар жарыстың әр күні үшін дипломмен </w:t>
      </w:r>
      <w:r w:rsidRPr="00FE6733">
        <w:rPr>
          <w:color w:val="000000" w:themeColor="text1"/>
          <w:spacing w:val="2"/>
          <w:sz w:val="28"/>
          <w:szCs w:val="28"/>
          <w:lang w:val="kk-KZ"/>
        </w:rPr>
        <w:t xml:space="preserve">марапатталады. </w:t>
      </w:r>
    </w:p>
    <w:p w14:paraId="352EA6A1" w14:textId="1DE39054" w:rsidR="00BA4896" w:rsidRPr="008C6405" w:rsidRDefault="00571EFA" w:rsidP="00FE6733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8C6405">
        <w:rPr>
          <w:color w:val="000000" w:themeColor="text1"/>
          <w:spacing w:val="2"/>
          <w:sz w:val="28"/>
          <w:szCs w:val="28"/>
          <w:lang w:val="kk-KZ"/>
        </w:rPr>
        <w:t>Диплом</w:t>
      </w:r>
      <w:r w:rsidR="000857F1">
        <w:rPr>
          <w:color w:val="000000" w:themeColor="text1"/>
          <w:spacing w:val="2"/>
          <w:sz w:val="28"/>
          <w:szCs w:val="28"/>
          <w:lang w:val="kk-KZ"/>
        </w:rPr>
        <w:t xml:space="preserve"> мен медальдармен</w:t>
      </w:r>
      <w:r w:rsidR="00EE27C9">
        <w:rPr>
          <w:color w:val="000000" w:themeColor="text1"/>
          <w:spacing w:val="2"/>
          <w:sz w:val="28"/>
          <w:szCs w:val="28"/>
          <w:lang w:val="kk-KZ"/>
        </w:rPr>
        <w:t xml:space="preserve"> </w:t>
      </w:r>
      <w:r w:rsidRPr="008C6405">
        <w:rPr>
          <w:color w:val="000000" w:themeColor="text1"/>
          <w:spacing w:val="2"/>
          <w:sz w:val="28"/>
          <w:szCs w:val="28"/>
          <w:lang w:val="kk-KZ"/>
        </w:rPr>
        <w:t>Астана қаласы әкімдігінің «Спорттық-бұқаралық іс-шараларды өткізу дирекциясы» КММ қамтамасыз етеді.</w:t>
      </w:r>
    </w:p>
    <w:p w14:paraId="6DA8BD06" w14:textId="77777777" w:rsidR="00A32815" w:rsidRPr="008C6405" w:rsidRDefault="00A32815" w:rsidP="00FD2CE3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>Мемлекет тарапынан ақысы төленетін төрешілер саны Астана қаласының «Спорттық бағдарлау федерациясы» ҚҚБ Астана қаласының Дене шынықтыру және спорт басқармасына ұсынған тізім бойынша белгіленеді.</w:t>
      </w:r>
    </w:p>
    <w:p w14:paraId="788EE2FD" w14:textId="77777777" w:rsidR="00571EFA" w:rsidRPr="008C6405" w:rsidRDefault="00571EFA" w:rsidP="00BA489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59BB3CA3" w14:textId="10567EE4" w:rsidR="00BA4896" w:rsidRPr="008C6405" w:rsidRDefault="00BA4896" w:rsidP="00CF2E22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8C6405">
        <w:rPr>
          <w:b/>
          <w:color w:val="000000"/>
          <w:spacing w:val="2"/>
          <w:sz w:val="28"/>
          <w:szCs w:val="28"/>
          <w:lang w:val="kk-KZ"/>
        </w:rPr>
        <w:t>НАРАЗЫЛЫҚ КӨРСЕТУ ТӘРТІБІ ЖӘНЕ ОНЫ ҚАРАУ.</w:t>
      </w:r>
    </w:p>
    <w:p w14:paraId="06DE119E" w14:textId="77777777" w:rsidR="00CF2E22" w:rsidRPr="008C6405" w:rsidRDefault="00CF2E22" w:rsidP="00CF2E22">
      <w:pPr>
        <w:pStyle w:val="a3"/>
        <w:spacing w:before="0" w:beforeAutospacing="0" w:after="0" w:afterAutospacing="0"/>
        <w:ind w:left="72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7F12245C" w14:textId="77777777" w:rsidR="00BA4896" w:rsidRPr="008C6405" w:rsidRDefault="00BA4896" w:rsidP="00BA4896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C6405">
        <w:rPr>
          <w:color w:val="000000"/>
          <w:spacing w:val="2"/>
          <w:sz w:val="28"/>
          <w:szCs w:val="28"/>
          <w:lang w:val="kk-KZ"/>
        </w:rPr>
        <w:t xml:space="preserve">Наразылықтар беру тәртібі және оны қарау ҚР СБФ ережелеріне сәйкес. </w:t>
      </w:r>
    </w:p>
    <w:p w14:paraId="7609D3E1" w14:textId="77777777" w:rsidR="00BA4896" w:rsidRPr="008C6405" w:rsidRDefault="00BA4896" w:rsidP="00BA4896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</w:p>
    <w:p w14:paraId="4C36A625" w14:textId="417EAE22" w:rsidR="00BA4896" w:rsidRPr="008C6405" w:rsidRDefault="00BA4896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  <w:r w:rsidRPr="008C6405">
        <w:rPr>
          <w:b/>
          <w:bCs/>
          <w:color w:val="000000"/>
          <w:spacing w:val="2"/>
          <w:sz w:val="28"/>
          <w:szCs w:val="28"/>
          <w:lang w:val="kk-KZ"/>
        </w:rPr>
        <w:t xml:space="preserve">Бас төреші: </w:t>
      </w:r>
      <w:r w:rsidR="000857F1">
        <w:rPr>
          <w:b/>
          <w:bCs/>
          <w:color w:val="000000"/>
          <w:spacing w:val="2"/>
          <w:sz w:val="28"/>
          <w:szCs w:val="28"/>
          <w:lang w:val="kk-KZ"/>
        </w:rPr>
        <w:t>А.А.Кенжегалиев</w:t>
      </w:r>
      <w:r w:rsidRPr="008C6405">
        <w:rPr>
          <w:b/>
          <w:bCs/>
          <w:color w:val="000000"/>
          <w:spacing w:val="2"/>
          <w:sz w:val="28"/>
          <w:szCs w:val="28"/>
          <w:lang w:val="kk-KZ"/>
        </w:rPr>
        <w:t xml:space="preserve"> +7</w:t>
      </w:r>
      <w:r w:rsidR="000857F1">
        <w:rPr>
          <w:b/>
          <w:bCs/>
          <w:color w:val="000000"/>
          <w:spacing w:val="2"/>
          <w:sz w:val="28"/>
          <w:szCs w:val="28"/>
          <w:lang w:val="kk-KZ"/>
        </w:rPr>
        <w:t> 777 060 09 60</w:t>
      </w:r>
    </w:p>
    <w:p w14:paraId="58D4BC3F" w14:textId="77777777" w:rsidR="009F546B" w:rsidRPr="008C6405" w:rsidRDefault="009F546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7446A1E3" w14:textId="77777777" w:rsidR="009F546B" w:rsidRPr="008C6405" w:rsidRDefault="009F546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24A05D33" w14:textId="77777777" w:rsidR="009F546B" w:rsidRPr="008C6405" w:rsidRDefault="009F546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37244592" w14:textId="77777777" w:rsidR="009F546B" w:rsidRPr="008C6405" w:rsidRDefault="009F546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1EDC88D6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2B29431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E1F5595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4C27DAB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0BD8FF7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D508D60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A110FE9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01563BB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360CBB3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6F3A668" w14:textId="77777777" w:rsidR="005613FD" w:rsidRDefault="005613FD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FF5CB97" w14:textId="77777777" w:rsidR="00EB033F" w:rsidRDefault="00EB033F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D94B354" w14:textId="77777777" w:rsidR="00FE6733" w:rsidRDefault="00FE6733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CB079C0" w14:textId="77777777" w:rsidR="00FE6733" w:rsidRDefault="00FE6733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97A29D7" w14:textId="03733CE4" w:rsidR="009F546B" w:rsidRPr="008C6405" w:rsidRDefault="009F546B" w:rsidP="009F546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i/>
          <w:sz w:val="28"/>
          <w:szCs w:val="28"/>
          <w:lang w:val="kk-KZ"/>
        </w:rPr>
        <w:t>№1 қосымша</w:t>
      </w:r>
    </w:p>
    <w:p w14:paraId="0E4C901D" w14:textId="77777777" w:rsidR="009F546B" w:rsidRPr="008C6405" w:rsidRDefault="009F546B" w:rsidP="009F546B">
      <w:pPr>
        <w:pStyle w:val="a3"/>
        <w:spacing w:before="0" w:beforeAutospacing="0" w:after="0" w:afterAutospacing="0"/>
        <w:ind w:left="108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783A3235" w14:textId="5130BBE3" w:rsidR="000857F1" w:rsidRPr="008C6405" w:rsidRDefault="000857F1" w:rsidP="000857F1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8C6405">
        <w:rPr>
          <w:b/>
          <w:color w:val="000000"/>
          <w:spacing w:val="2"/>
          <w:sz w:val="28"/>
          <w:szCs w:val="28"/>
          <w:lang w:val="kk-KZ"/>
        </w:rPr>
        <w:t>Астана қаласының</w:t>
      </w:r>
      <w:r>
        <w:rPr>
          <w:b/>
          <w:color w:val="000000"/>
          <w:spacing w:val="2"/>
          <w:sz w:val="28"/>
          <w:szCs w:val="28"/>
          <w:lang w:val="kk-KZ"/>
        </w:rPr>
        <w:t xml:space="preserve"> спорттық бағдарлаудан </w:t>
      </w:r>
      <w:r>
        <w:rPr>
          <w:b/>
          <w:sz w:val="28"/>
          <w:szCs w:val="28"/>
          <w:lang w:val="kk-KZ"/>
        </w:rPr>
        <w:t>«</w:t>
      </w:r>
      <w:r w:rsidRPr="00D8580D">
        <w:rPr>
          <w:b/>
          <w:sz w:val="28"/>
          <w:szCs w:val="28"/>
          <w:lang w:val="kk-KZ"/>
        </w:rPr>
        <w:t>EXTREME-O</w:t>
      </w:r>
      <w:r>
        <w:rPr>
          <w:b/>
          <w:sz w:val="28"/>
          <w:szCs w:val="28"/>
          <w:lang w:val="kk-KZ"/>
        </w:rPr>
        <w:t>»</w:t>
      </w:r>
      <w:r w:rsidRPr="00D8580D">
        <w:rPr>
          <w:b/>
          <w:sz w:val="28"/>
          <w:szCs w:val="28"/>
          <w:lang w:val="kk-KZ"/>
        </w:rPr>
        <w:t xml:space="preserve"> </w:t>
      </w:r>
      <w:r w:rsidR="00935EA0">
        <w:rPr>
          <w:b/>
          <w:color w:val="000000"/>
          <w:spacing w:val="2"/>
          <w:sz w:val="28"/>
          <w:szCs w:val="28"/>
          <w:lang w:val="kk-KZ"/>
        </w:rPr>
        <w:t>турнирі</w:t>
      </w:r>
      <w:r w:rsidRPr="008C6405">
        <w:rPr>
          <w:b/>
          <w:color w:val="000000"/>
          <w:sz w:val="28"/>
          <w:szCs w:val="28"/>
          <w:lang w:val="kk-KZ"/>
        </w:rPr>
        <w:t>.</w:t>
      </w:r>
    </w:p>
    <w:p w14:paraId="543EFA43" w14:textId="77777777" w:rsidR="009F546B" w:rsidRPr="008C6405" w:rsidRDefault="009F546B" w:rsidP="009F54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13BD27" w14:textId="77777777" w:rsidR="009F546B" w:rsidRPr="008C6405" w:rsidRDefault="009F546B" w:rsidP="009F54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b/>
          <w:sz w:val="28"/>
          <w:szCs w:val="28"/>
          <w:lang w:val="kk-KZ"/>
        </w:rPr>
        <w:t>СМЕТАСЫ:</w:t>
      </w:r>
    </w:p>
    <w:p w14:paraId="034C285C" w14:textId="463C08EE" w:rsidR="009F546B" w:rsidRPr="008C6405" w:rsidRDefault="008250FD" w:rsidP="009F546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857F1">
        <w:rPr>
          <w:rFonts w:ascii="Times New Roman" w:hAnsi="Times New Roman" w:cs="Times New Roman"/>
          <w:b/>
          <w:sz w:val="28"/>
          <w:szCs w:val="28"/>
          <w:lang w:val="kk-KZ"/>
        </w:rPr>
        <w:t>Дипломдар</w:t>
      </w:r>
      <w:r w:rsidR="009F546B" w:rsidRPr="008C640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BB504D3" w14:textId="01162E60" w:rsidR="009F546B" w:rsidRPr="008C6405" w:rsidRDefault="004E1ADC" w:rsidP="009F546B">
      <w:pPr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-ші орын – </w:t>
      </w:r>
      <w:r w:rsidR="000857F1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C83517"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диплом</w:t>
      </w:r>
      <w:r w:rsidR="009F546B"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;  </w:t>
      </w:r>
    </w:p>
    <w:p w14:paraId="0A86DD5D" w14:textId="4438B031" w:rsidR="009F546B" w:rsidRPr="008C6405" w:rsidRDefault="009F546B" w:rsidP="009F546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     2-ші орын – </w:t>
      </w:r>
      <w:r w:rsidR="000857F1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C83517"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диплом</w:t>
      </w: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;   </w:t>
      </w:r>
    </w:p>
    <w:p w14:paraId="1E422C30" w14:textId="55BFAB3B" w:rsidR="009F546B" w:rsidRPr="008C6405" w:rsidRDefault="009F546B" w:rsidP="009F546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     3-ші орын –</w:t>
      </w:r>
      <w:r w:rsidR="004E1A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57F1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C83517"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диплом</w:t>
      </w:r>
      <w:r w:rsidR="004E1A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6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5FDAF" w14:textId="6CBC8FC3" w:rsidR="009F546B" w:rsidRDefault="009F546B" w:rsidP="009F546B"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C6405">
        <w:rPr>
          <w:rFonts w:ascii="Times New Roman" w:hAnsi="Times New Roman" w:cs="Times New Roman"/>
          <w:b/>
          <w:sz w:val="28"/>
          <w:szCs w:val="28"/>
        </w:rPr>
        <w:t>Барлығы</w:t>
      </w:r>
      <w:proofErr w:type="spellEnd"/>
      <w:r w:rsidRPr="008C6405">
        <w:rPr>
          <w:rFonts w:ascii="Times New Roman" w:hAnsi="Times New Roman" w:cs="Times New Roman"/>
          <w:b/>
          <w:sz w:val="28"/>
          <w:szCs w:val="28"/>
        </w:rPr>
        <w:t>:</w:t>
      </w:r>
      <w:r w:rsidRPr="008C6405">
        <w:rPr>
          <w:rFonts w:ascii="Times New Roman" w:hAnsi="Times New Roman" w:cs="Times New Roman"/>
          <w:sz w:val="28"/>
          <w:szCs w:val="28"/>
        </w:rPr>
        <w:t xml:space="preserve"> </w:t>
      </w:r>
      <w:r w:rsidR="000857F1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4E1ADC">
        <w:rPr>
          <w:rFonts w:ascii="Times New Roman" w:hAnsi="Times New Roman" w:cs="Times New Roman"/>
          <w:sz w:val="28"/>
          <w:szCs w:val="28"/>
          <w:lang w:val="kk-KZ"/>
        </w:rPr>
        <w:t xml:space="preserve"> диплом.</w:t>
      </w:r>
    </w:p>
    <w:p w14:paraId="28AF9C19" w14:textId="77777777" w:rsidR="000857F1" w:rsidRDefault="000857F1" w:rsidP="009F546B"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A4059A" w14:textId="79BB34C0" w:rsidR="000857F1" w:rsidRPr="008C6405" w:rsidRDefault="000857F1" w:rsidP="000857F1">
      <w:pPr>
        <w:pBdr>
          <w:top w:val="nil"/>
          <w:left w:val="nil"/>
          <w:bottom w:val="nil"/>
          <w:right w:val="nil"/>
          <w:between w:val="nil"/>
        </w:pBdr>
        <w:ind w:left="284" w:firstLine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дальдар</w:t>
      </w:r>
      <w:r w:rsidRPr="008C640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4977DE1B" w14:textId="52D571E9" w:rsidR="000857F1" w:rsidRPr="008C6405" w:rsidRDefault="000857F1" w:rsidP="000857F1">
      <w:pPr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ші орын – 16</w:t>
      </w: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даль</w:t>
      </w: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;  </w:t>
      </w:r>
    </w:p>
    <w:p w14:paraId="169080A3" w14:textId="27966F28" w:rsidR="000857F1" w:rsidRPr="008C6405" w:rsidRDefault="000857F1" w:rsidP="000857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     2-ші орын – </w:t>
      </w: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даль</w:t>
      </w: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;   </w:t>
      </w:r>
    </w:p>
    <w:p w14:paraId="40A3A3FD" w14:textId="326734F2" w:rsidR="000857F1" w:rsidRPr="008C6405" w:rsidRDefault="000857F1" w:rsidP="000857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     3-ші орын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6</w:t>
      </w: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даль</w:t>
      </w:r>
      <w:r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C6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6F248" w14:textId="3F2F3191" w:rsidR="000857F1" w:rsidRPr="004E1ADC" w:rsidRDefault="000857F1" w:rsidP="000857F1"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C6405">
        <w:rPr>
          <w:rFonts w:ascii="Times New Roman" w:hAnsi="Times New Roman" w:cs="Times New Roman"/>
          <w:b/>
          <w:sz w:val="28"/>
          <w:szCs w:val="28"/>
        </w:rPr>
        <w:t>Барлығы</w:t>
      </w:r>
      <w:proofErr w:type="spellEnd"/>
      <w:r w:rsidRPr="008C6405">
        <w:rPr>
          <w:rFonts w:ascii="Times New Roman" w:hAnsi="Times New Roman" w:cs="Times New Roman"/>
          <w:b/>
          <w:sz w:val="28"/>
          <w:szCs w:val="28"/>
        </w:rPr>
        <w:t>:</w:t>
      </w:r>
      <w:r w:rsidRPr="008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8 медаль.</w:t>
      </w:r>
    </w:p>
    <w:p w14:paraId="740443A5" w14:textId="77777777" w:rsidR="000857F1" w:rsidRPr="000857F1" w:rsidRDefault="000857F1" w:rsidP="009F546B"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022021E" w14:textId="77777777" w:rsidR="009F546B" w:rsidRPr="008C6405" w:rsidRDefault="009F546B" w:rsidP="004E1AD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64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3B80925" w14:textId="3B079B54" w:rsidR="009F546B" w:rsidRPr="008C6405" w:rsidRDefault="009F546B" w:rsidP="000857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405">
        <w:rPr>
          <w:rFonts w:ascii="Times New Roman" w:hAnsi="Times New Roman" w:cs="Times New Roman"/>
          <w:b/>
          <w:sz w:val="28"/>
          <w:szCs w:val="28"/>
        </w:rPr>
        <w:t>Барлығы</w:t>
      </w:r>
      <w:proofErr w:type="spellEnd"/>
      <w:r w:rsidRPr="008C6405">
        <w:rPr>
          <w:rFonts w:ascii="Times New Roman" w:hAnsi="Times New Roman" w:cs="Times New Roman"/>
          <w:b/>
          <w:sz w:val="28"/>
          <w:szCs w:val="28"/>
        </w:rPr>
        <w:t xml:space="preserve">:        </w:t>
      </w:r>
    </w:p>
    <w:p w14:paraId="7643BEE2" w14:textId="0840DA69" w:rsidR="009F546B" w:rsidRDefault="009F546B" w:rsidP="000857F1">
      <w:pPr>
        <w:ind w:firstLine="720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8C6405">
        <w:rPr>
          <w:rFonts w:ascii="Times New Roman" w:hAnsi="Times New Roman" w:cs="Times New Roman"/>
          <w:sz w:val="28"/>
          <w:szCs w:val="28"/>
        </w:rPr>
        <w:t>Дипломдар</w:t>
      </w:r>
      <w:proofErr w:type="spellEnd"/>
      <w:r w:rsidRPr="008C6405">
        <w:rPr>
          <w:rFonts w:ascii="Times New Roman" w:hAnsi="Times New Roman" w:cs="Times New Roman"/>
          <w:sz w:val="28"/>
          <w:szCs w:val="28"/>
        </w:rPr>
        <w:t xml:space="preserve"> саны: </w:t>
      </w:r>
      <w:r w:rsidR="000857F1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51697D" w:rsidRPr="008C64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51697D" w:rsidRPr="008C6405">
        <w:rPr>
          <w:rFonts w:ascii="Times New Roman" w:hAnsi="Times New Roman" w:cs="Times New Roman"/>
          <w:sz w:val="28"/>
          <w:szCs w:val="28"/>
          <w:lang w:val="kk-KZ"/>
        </w:rPr>
        <w:t>дана</w:t>
      </w:r>
      <w:proofErr w:type="gramEnd"/>
      <w:r w:rsidRPr="008C640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14:paraId="59ABFD89" w14:textId="5A96B93C" w:rsidR="000857F1" w:rsidRDefault="000857F1" w:rsidP="000857F1">
      <w:pPr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0857F1">
        <w:rPr>
          <w:rFonts w:ascii="Times New Roman" w:hAnsi="Times New Roman" w:cs="Times New Roman"/>
          <w:sz w:val="28"/>
          <w:szCs w:val="28"/>
          <w:lang w:val="kk-KZ"/>
        </w:rPr>
        <w:t>Медалбдар саны 48 дана</w:t>
      </w:r>
    </w:p>
    <w:p w14:paraId="6075EBCB" w14:textId="77777777" w:rsidR="001D0D6B" w:rsidRPr="000857F1" w:rsidRDefault="001D0D6B" w:rsidP="001D0D6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E0696F1" w14:textId="1F34B78C" w:rsidR="00D21694" w:rsidRDefault="0051697D" w:rsidP="00D2169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4E1A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421CFB">
        <w:rPr>
          <w:rFonts w:ascii="Times New Roman" w:hAnsi="Times New Roman" w:cs="Times New Roman"/>
          <w:b/>
          <w:sz w:val="28"/>
          <w:szCs w:val="28"/>
          <w:lang w:val="kk-KZ"/>
        </w:rPr>
        <w:t>Төрешілер төлемақысы</w:t>
      </w:r>
    </w:p>
    <w:p w14:paraId="1257CC21" w14:textId="77777777" w:rsidR="001D0D6B" w:rsidRPr="008C6405" w:rsidRDefault="004E1ADC" w:rsidP="004E1AD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676"/>
        <w:gridCol w:w="1298"/>
        <w:gridCol w:w="1159"/>
      </w:tblGrid>
      <w:tr w:rsidR="00044FEA" w:rsidRPr="00124B77" w14:paraId="3B0F8528" w14:textId="6A0B2D0D" w:rsidTr="009B4AC8">
        <w:tc>
          <w:tcPr>
            <w:tcW w:w="817" w:type="dxa"/>
          </w:tcPr>
          <w:p w14:paraId="08F72DE5" w14:textId="0DF966CA" w:rsidR="00044FEA" w:rsidRPr="00124B77" w:rsidRDefault="00044FEA" w:rsidP="004E1A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4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402" w:type="dxa"/>
          </w:tcPr>
          <w:p w14:paraId="0DA86E61" w14:textId="7820A738" w:rsidR="00044FEA" w:rsidRPr="00124B77" w:rsidRDefault="00044FEA" w:rsidP="004E1A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4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наты </w:t>
            </w:r>
          </w:p>
        </w:tc>
        <w:tc>
          <w:tcPr>
            <w:tcW w:w="1676" w:type="dxa"/>
          </w:tcPr>
          <w:p w14:paraId="251894C1" w14:textId="54AADC0F" w:rsidR="00044FEA" w:rsidRPr="00124B77" w:rsidRDefault="00044FEA" w:rsidP="004E1A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4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ны </w:t>
            </w:r>
          </w:p>
        </w:tc>
        <w:tc>
          <w:tcPr>
            <w:tcW w:w="2457" w:type="dxa"/>
            <w:gridSpan w:val="2"/>
          </w:tcPr>
          <w:p w14:paraId="2FF5FE0D" w14:textId="1963F601" w:rsidR="00044FEA" w:rsidRPr="00124B77" w:rsidRDefault="00044FEA" w:rsidP="00124B7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4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лем мөлшері</w:t>
            </w:r>
          </w:p>
        </w:tc>
      </w:tr>
      <w:tr w:rsidR="00124B77" w14:paraId="125521F6" w14:textId="3DF4B537" w:rsidTr="00044FEA">
        <w:tc>
          <w:tcPr>
            <w:tcW w:w="817" w:type="dxa"/>
          </w:tcPr>
          <w:p w14:paraId="5D742F96" w14:textId="39C90703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</w:tcPr>
          <w:p w14:paraId="4D528873" w14:textId="5D77FBB5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санатты ұлттық спорт төрешісі</w:t>
            </w:r>
          </w:p>
        </w:tc>
        <w:tc>
          <w:tcPr>
            <w:tcW w:w="1676" w:type="dxa"/>
          </w:tcPr>
          <w:p w14:paraId="08CF434A" w14:textId="3386848A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8" w:type="dxa"/>
          </w:tcPr>
          <w:p w14:paraId="61CF0E92" w14:textId="04D88340" w:rsidR="00124B77" w:rsidRDefault="00124B77" w:rsidP="00124B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925</w:t>
            </w:r>
          </w:p>
        </w:tc>
        <w:tc>
          <w:tcPr>
            <w:tcW w:w="1159" w:type="dxa"/>
          </w:tcPr>
          <w:p w14:paraId="07C86E26" w14:textId="165BCDD9" w:rsidR="00124B77" w:rsidRDefault="00124B77" w:rsidP="00124B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925</w:t>
            </w:r>
          </w:p>
        </w:tc>
      </w:tr>
      <w:tr w:rsidR="00124B77" w14:paraId="26657E6E" w14:textId="3A063F6E" w:rsidTr="00044FEA">
        <w:tc>
          <w:tcPr>
            <w:tcW w:w="817" w:type="dxa"/>
          </w:tcPr>
          <w:p w14:paraId="6704970F" w14:textId="701ED694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</w:tcPr>
          <w:p w14:paraId="3623F93C" w14:textId="07007269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спорт тқрешісі </w:t>
            </w:r>
          </w:p>
        </w:tc>
        <w:tc>
          <w:tcPr>
            <w:tcW w:w="1676" w:type="dxa"/>
          </w:tcPr>
          <w:p w14:paraId="06C749C3" w14:textId="4A976E09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98" w:type="dxa"/>
          </w:tcPr>
          <w:p w14:paraId="3C86346C" w14:textId="42DD3943" w:rsidR="00124B77" w:rsidRDefault="00124B77" w:rsidP="00124B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 155</w:t>
            </w:r>
          </w:p>
        </w:tc>
        <w:tc>
          <w:tcPr>
            <w:tcW w:w="1159" w:type="dxa"/>
          </w:tcPr>
          <w:p w14:paraId="00ACE268" w14:textId="3568464F" w:rsidR="00124B77" w:rsidRDefault="00124B77" w:rsidP="00124B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310</w:t>
            </w:r>
          </w:p>
        </w:tc>
      </w:tr>
      <w:tr w:rsidR="00124B77" w14:paraId="7C73159E" w14:textId="380B3B65" w:rsidTr="00044FEA">
        <w:tc>
          <w:tcPr>
            <w:tcW w:w="817" w:type="dxa"/>
          </w:tcPr>
          <w:p w14:paraId="1EB00B78" w14:textId="6A1AD975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</w:tcPr>
          <w:p w14:paraId="62B4B556" w14:textId="6B75FF14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інші санатты спорт тқрешісі </w:t>
            </w:r>
          </w:p>
        </w:tc>
        <w:tc>
          <w:tcPr>
            <w:tcW w:w="1676" w:type="dxa"/>
          </w:tcPr>
          <w:p w14:paraId="3C50A267" w14:textId="2E65292F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98" w:type="dxa"/>
          </w:tcPr>
          <w:p w14:paraId="2B3BB1FD" w14:textId="2F8AE7D6" w:rsidR="00124B77" w:rsidRDefault="00124B77" w:rsidP="00124B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 386</w:t>
            </w:r>
          </w:p>
        </w:tc>
        <w:tc>
          <w:tcPr>
            <w:tcW w:w="1159" w:type="dxa"/>
          </w:tcPr>
          <w:p w14:paraId="1DF80A3F" w14:textId="7EECC80B" w:rsidR="00124B77" w:rsidRDefault="00124B77" w:rsidP="00124B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 544</w:t>
            </w:r>
          </w:p>
        </w:tc>
      </w:tr>
      <w:tr w:rsidR="00124B77" w14:paraId="62008022" w14:textId="1326CE54" w:rsidTr="00044FEA">
        <w:tc>
          <w:tcPr>
            <w:tcW w:w="817" w:type="dxa"/>
          </w:tcPr>
          <w:p w14:paraId="6611442F" w14:textId="23155AB6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</w:tcPr>
          <w:p w14:paraId="3F71AD98" w14:textId="1EF34912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төрешісі</w:t>
            </w:r>
          </w:p>
        </w:tc>
        <w:tc>
          <w:tcPr>
            <w:tcW w:w="1676" w:type="dxa"/>
          </w:tcPr>
          <w:p w14:paraId="106A886D" w14:textId="79E9C8B6" w:rsidR="00124B77" w:rsidRDefault="00124B77" w:rsidP="004E1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98" w:type="dxa"/>
          </w:tcPr>
          <w:p w14:paraId="1485508D" w14:textId="24246DB9" w:rsidR="00124B77" w:rsidRDefault="00124B77" w:rsidP="00124B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616</w:t>
            </w:r>
          </w:p>
        </w:tc>
        <w:tc>
          <w:tcPr>
            <w:tcW w:w="1159" w:type="dxa"/>
          </w:tcPr>
          <w:p w14:paraId="7D48D84F" w14:textId="5CC33CE3" w:rsidR="00124B77" w:rsidRDefault="00124B77" w:rsidP="00124B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 544</w:t>
            </w:r>
          </w:p>
        </w:tc>
      </w:tr>
      <w:tr w:rsidR="00124B77" w:rsidRPr="00124B77" w14:paraId="7105FFA8" w14:textId="596FEA64" w:rsidTr="00044FEA">
        <w:tc>
          <w:tcPr>
            <w:tcW w:w="4219" w:type="dxa"/>
            <w:gridSpan w:val="2"/>
          </w:tcPr>
          <w:p w14:paraId="6D1E7FD0" w14:textId="2E7DAB2C" w:rsidR="00124B77" w:rsidRPr="00124B77" w:rsidRDefault="00124B77" w:rsidP="004E1A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4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1676" w:type="dxa"/>
          </w:tcPr>
          <w:p w14:paraId="78585D73" w14:textId="18C5E9C0" w:rsidR="00124B77" w:rsidRPr="00124B77" w:rsidRDefault="00124B77" w:rsidP="004E1A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4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298" w:type="dxa"/>
          </w:tcPr>
          <w:p w14:paraId="2924A596" w14:textId="77777777" w:rsidR="00124B77" w:rsidRPr="00124B77" w:rsidRDefault="00124B77" w:rsidP="00124B7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9" w:type="dxa"/>
          </w:tcPr>
          <w:p w14:paraId="357FEEDF" w14:textId="249229D6" w:rsidR="00124B77" w:rsidRPr="00124B77" w:rsidRDefault="00124B77" w:rsidP="00124B7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4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5 787</w:t>
            </w:r>
          </w:p>
        </w:tc>
      </w:tr>
    </w:tbl>
    <w:p w14:paraId="51DB6C79" w14:textId="1F90D568" w:rsidR="0051697D" w:rsidRPr="008C6405" w:rsidRDefault="0051697D" w:rsidP="004E1AD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FFEDA6A" w14:textId="14FBD012" w:rsidR="009F546B" w:rsidRPr="008C6405" w:rsidRDefault="009D1B9A" w:rsidP="004E1A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F0DE728" w14:textId="671D728A" w:rsidR="009F546B" w:rsidRPr="008C6405" w:rsidRDefault="009F546B" w:rsidP="0044182E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8C640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2369AA6C" w14:textId="77777777" w:rsidR="009F546B" w:rsidRPr="008C6405" w:rsidRDefault="009F546B" w:rsidP="009F546B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8C640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27BBB040" w14:textId="77777777" w:rsidR="009F546B" w:rsidRPr="008C6405" w:rsidRDefault="009F546B" w:rsidP="009F54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66557DF" w14:textId="77777777" w:rsidR="009F546B" w:rsidRPr="008C6405" w:rsidRDefault="009F546B" w:rsidP="009F546B">
      <w:pPr>
        <w:rPr>
          <w:sz w:val="28"/>
          <w:szCs w:val="28"/>
        </w:rPr>
      </w:pPr>
    </w:p>
    <w:p w14:paraId="058DB5EE" w14:textId="77777777" w:rsidR="009F546B" w:rsidRDefault="009F546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4"/>
          <w:szCs w:val="24"/>
          <w:lang w:val="kk-KZ"/>
        </w:rPr>
      </w:pPr>
    </w:p>
    <w:sectPr w:rsidR="009F546B" w:rsidSect="001477D0">
      <w:pgSz w:w="11900" w:h="16840"/>
      <w:pgMar w:top="709" w:right="84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2EB"/>
    <w:multiLevelType w:val="hybridMultilevel"/>
    <w:tmpl w:val="A426B0C2"/>
    <w:lvl w:ilvl="0" w:tplc="1EEA4CB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78C3"/>
    <w:multiLevelType w:val="hybridMultilevel"/>
    <w:tmpl w:val="2A94F594"/>
    <w:lvl w:ilvl="0" w:tplc="5DB8AFDC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675FDA"/>
    <w:multiLevelType w:val="hybridMultilevel"/>
    <w:tmpl w:val="2A94F594"/>
    <w:lvl w:ilvl="0" w:tplc="5DB8AFDC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1221F2"/>
    <w:multiLevelType w:val="hybridMultilevel"/>
    <w:tmpl w:val="D3CE4196"/>
    <w:lvl w:ilvl="0" w:tplc="B4F6C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715C8"/>
    <w:multiLevelType w:val="hybridMultilevel"/>
    <w:tmpl w:val="2966756E"/>
    <w:lvl w:ilvl="0" w:tplc="ACFCB0A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3B323143"/>
    <w:multiLevelType w:val="hybridMultilevel"/>
    <w:tmpl w:val="2A94F594"/>
    <w:lvl w:ilvl="0" w:tplc="5DB8AFDC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5161C6"/>
    <w:multiLevelType w:val="hybridMultilevel"/>
    <w:tmpl w:val="A5068766"/>
    <w:lvl w:ilvl="0" w:tplc="E042F8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0A74"/>
    <w:multiLevelType w:val="hybridMultilevel"/>
    <w:tmpl w:val="F93AB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A7716"/>
    <w:multiLevelType w:val="hybridMultilevel"/>
    <w:tmpl w:val="842AE8EA"/>
    <w:lvl w:ilvl="0" w:tplc="337CA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812818"/>
    <w:multiLevelType w:val="hybridMultilevel"/>
    <w:tmpl w:val="E3D29072"/>
    <w:lvl w:ilvl="0" w:tplc="9710E28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84859"/>
    <w:multiLevelType w:val="hybridMultilevel"/>
    <w:tmpl w:val="22F470CC"/>
    <w:lvl w:ilvl="0" w:tplc="E5A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C52C0"/>
    <w:multiLevelType w:val="hybridMultilevel"/>
    <w:tmpl w:val="DEFCE636"/>
    <w:lvl w:ilvl="0" w:tplc="64C449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568C8"/>
    <w:multiLevelType w:val="hybridMultilevel"/>
    <w:tmpl w:val="1574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03472"/>
    <w:multiLevelType w:val="hybridMultilevel"/>
    <w:tmpl w:val="D3CE4196"/>
    <w:lvl w:ilvl="0" w:tplc="B4F6C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6"/>
    <w:rsid w:val="00001C3C"/>
    <w:rsid w:val="00044FEA"/>
    <w:rsid w:val="000476BD"/>
    <w:rsid w:val="000550E2"/>
    <w:rsid w:val="00064347"/>
    <w:rsid w:val="00077B00"/>
    <w:rsid w:val="000857F1"/>
    <w:rsid w:val="000C6810"/>
    <w:rsid w:val="000E2A32"/>
    <w:rsid w:val="00124B77"/>
    <w:rsid w:val="001477D0"/>
    <w:rsid w:val="00152441"/>
    <w:rsid w:val="0019579B"/>
    <w:rsid w:val="001D0D6B"/>
    <w:rsid w:val="001E79C1"/>
    <w:rsid w:val="0020143A"/>
    <w:rsid w:val="0023483C"/>
    <w:rsid w:val="002421CC"/>
    <w:rsid w:val="002A3942"/>
    <w:rsid w:val="002D23C8"/>
    <w:rsid w:val="002E70D1"/>
    <w:rsid w:val="002F0573"/>
    <w:rsid w:val="00386B3B"/>
    <w:rsid w:val="00387B59"/>
    <w:rsid w:val="0041435A"/>
    <w:rsid w:val="00421CFB"/>
    <w:rsid w:val="004407C6"/>
    <w:rsid w:val="0044182E"/>
    <w:rsid w:val="00450920"/>
    <w:rsid w:val="004545F7"/>
    <w:rsid w:val="00457A17"/>
    <w:rsid w:val="00473A30"/>
    <w:rsid w:val="004825DC"/>
    <w:rsid w:val="00486F15"/>
    <w:rsid w:val="004C679E"/>
    <w:rsid w:val="004E1ADC"/>
    <w:rsid w:val="00507207"/>
    <w:rsid w:val="0051697D"/>
    <w:rsid w:val="00527299"/>
    <w:rsid w:val="00540566"/>
    <w:rsid w:val="005613FD"/>
    <w:rsid w:val="00571EFA"/>
    <w:rsid w:val="005B5C40"/>
    <w:rsid w:val="005F4B6A"/>
    <w:rsid w:val="005F561D"/>
    <w:rsid w:val="00620FD4"/>
    <w:rsid w:val="00667C57"/>
    <w:rsid w:val="0067699D"/>
    <w:rsid w:val="00686F15"/>
    <w:rsid w:val="006B134A"/>
    <w:rsid w:val="00723AF1"/>
    <w:rsid w:val="00773F72"/>
    <w:rsid w:val="007747A0"/>
    <w:rsid w:val="007E5CC2"/>
    <w:rsid w:val="008250FD"/>
    <w:rsid w:val="008255C4"/>
    <w:rsid w:val="00874143"/>
    <w:rsid w:val="008752B5"/>
    <w:rsid w:val="008949CC"/>
    <w:rsid w:val="008C6405"/>
    <w:rsid w:val="008E5B3D"/>
    <w:rsid w:val="008F0B3E"/>
    <w:rsid w:val="008F41B0"/>
    <w:rsid w:val="00914A22"/>
    <w:rsid w:val="00925ADE"/>
    <w:rsid w:val="00927F89"/>
    <w:rsid w:val="00935EA0"/>
    <w:rsid w:val="009A5833"/>
    <w:rsid w:val="009C61F6"/>
    <w:rsid w:val="009D1B9A"/>
    <w:rsid w:val="009F546B"/>
    <w:rsid w:val="00A2327A"/>
    <w:rsid w:val="00A25407"/>
    <w:rsid w:val="00A32815"/>
    <w:rsid w:val="00AB305B"/>
    <w:rsid w:val="00AD0473"/>
    <w:rsid w:val="00AE21FF"/>
    <w:rsid w:val="00AF608B"/>
    <w:rsid w:val="00B0497B"/>
    <w:rsid w:val="00B5048E"/>
    <w:rsid w:val="00B60CFD"/>
    <w:rsid w:val="00BA4784"/>
    <w:rsid w:val="00BA4896"/>
    <w:rsid w:val="00BB30EB"/>
    <w:rsid w:val="00BD4966"/>
    <w:rsid w:val="00BF11CF"/>
    <w:rsid w:val="00C005CC"/>
    <w:rsid w:val="00C20984"/>
    <w:rsid w:val="00C31D0C"/>
    <w:rsid w:val="00C43FA4"/>
    <w:rsid w:val="00C83517"/>
    <w:rsid w:val="00CC3B20"/>
    <w:rsid w:val="00CF2648"/>
    <w:rsid w:val="00CF2E22"/>
    <w:rsid w:val="00D074E8"/>
    <w:rsid w:val="00D21694"/>
    <w:rsid w:val="00D34F28"/>
    <w:rsid w:val="00D8580D"/>
    <w:rsid w:val="00DA1EF9"/>
    <w:rsid w:val="00DA36EF"/>
    <w:rsid w:val="00DD47F7"/>
    <w:rsid w:val="00E27698"/>
    <w:rsid w:val="00E35DE0"/>
    <w:rsid w:val="00E57652"/>
    <w:rsid w:val="00EA5B2C"/>
    <w:rsid w:val="00EB033F"/>
    <w:rsid w:val="00EB36E5"/>
    <w:rsid w:val="00EE22CE"/>
    <w:rsid w:val="00EE27C9"/>
    <w:rsid w:val="00EE70A0"/>
    <w:rsid w:val="00F847BD"/>
    <w:rsid w:val="00FA318B"/>
    <w:rsid w:val="00FC0C73"/>
    <w:rsid w:val="00FC5520"/>
    <w:rsid w:val="00FC772A"/>
    <w:rsid w:val="00FD2CE3"/>
    <w:rsid w:val="00FE6733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2B8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66"/>
  </w:style>
  <w:style w:type="paragraph" w:styleId="2">
    <w:name w:val="heading 2"/>
    <w:basedOn w:val="a"/>
    <w:link w:val="20"/>
    <w:uiPriority w:val="9"/>
    <w:qFormat/>
    <w:rsid w:val="00F847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47B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96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47B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847BD"/>
    <w:rPr>
      <w:rFonts w:ascii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7BD"/>
    <w:rPr>
      <w:color w:val="0000FF"/>
      <w:u w:val="single"/>
    </w:rPr>
  </w:style>
  <w:style w:type="character" w:customStyle="1" w:styleId="mgpwde">
    <w:name w:val="mgpwde"/>
    <w:basedOn w:val="a0"/>
    <w:rsid w:val="00F847BD"/>
  </w:style>
  <w:style w:type="character" w:customStyle="1" w:styleId="ztplmc">
    <w:name w:val="ztplmc"/>
    <w:basedOn w:val="a0"/>
    <w:rsid w:val="00F847BD"/>
  </w:style>
  <w:style w:type="character" w:customStyle="1" w:styleId="apple-converted-space">
    <w:name w:val="apple-converted-space"/>
    <w:basedOn w:val="a0"/>
    <w:qFormat/>
    <w:rsid w:val="00F847BD"/>
  </w:style>
  <w:style w:type="character" w:customStyle="1" w:styleId="rynqvb">
    <w:name w:val="rynqvb"/>
    <w:basedOn w:val="a0"/>
    <w:rsid w:val="00F847BD"/>
  </w:style>
  <w:style w:type="paragraph" w:styleId="a6">
    <w:name w:val="No Spacing"/>
    <w:uiPriority w:val="1"/>
    <w:qFormat/>
    <w:rsid w:val="00152441"/>
    <w:rPr>
      <w:rFonts w:eastAsiaTheme="minorHAnsi"/>
      <w:sz w:val="22"/>
      <w:szCs w:val="22"/>
    </w:rPr>
  </w:style>
  <w:style w:type="paragraph" w:styleId="a7">
    <w:name w:val="List Paragraph"/>
    <w:basedOn w:val="a"/>
    <w:uiPriority w:val="34"/>
    <w:qFormat/>
    <w:rsid w:val="00D074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9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66"/>
  </w:style>
  <w:style w:type="paragraph" w:styleId="2">
    <w:name w:val="heading 2"/>
    <w:basedOn w:val="a"/>
    <w:link w:val="20"/>
    <w:uiPriority w:val="9"/>
    <w:qFormat/>
    <w:rsid w:val="00F847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47B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96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47B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847BD"/>
    <w:rPr>
      <w:rFonts w:ascii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7BD"/>
    <w:rPr>
      <w:color w:val="0000FF"/>
      <w:u w:val="single"/>
    </w:rPr>
  </w:style>
  <w:style w:type="character" w:customStyle="1" w:styleId="mgpwde">
    <w:name w:val="mgpwde"/>
    <w:basedOn w:val="a0"/>
    <w:rsid w:val="00F847BD"/>
  </w:style>
  <w:style w:type="character" w:customStyle="1" w:styleId="ztplmc">
    <w:name w:val="ztplmc"/>
    <w:basedOn w:val="a0"/>
    <w:rsid w:val="00F847BD"/>
  </w:style>
  <w:style w:type="character" w:customStyle="1" w:styleId="apple-converted-space">
    <w:name w:val="apple-converted-space"/>
    <w:basedOn w:val="a0"/>
    <w:qFormat/>
    <w:rsid w:val="00F847BD"/>
  </w:style>
  <w:style w:type="character" w:customStyle="1" w:styleId="rynqvb">
    <w:name w:val="rynqvb"/>
    <w:basedOn w:val="a0"/>
    <w:rsid w:val="00F847BD"/>
  </w:style>
  <w:style w:type="paragraph" w:styleId="a6">
    <w:name w:val="No Spacing"/>
    <w:uiPriority w:val="1"/>
    <w:qFormat/>
    <w:rsid w:val="00152441"/>
    <w:rPr>
      <w:rFonts w:eastAsiaTheme="minorHAnsi"/>
      <w:sz w:val="22"/>
      <w:szCs w:val="22"/>
    </w:rPr>
  </w:style>
  <w:style w:type="paragraph" w:styleId="a7">
    <w:name w:val="List Paragraph"/>
    <w:basedOn w:val="a"/>
    <w:uiPriority w:val="34"/>
    <w:qFormat/>
    <w:rsid w:val="00D074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9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1085-CC26-4D02-AC79-3C357D7E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КПП</cp:lastModifiedBy>
  <cp:revision>11</cp:revision>
  <cp:lastPrinted>2025-03-17T06:43:00Z</cp:lastPrinted>
  <dcterms:created xsi:type="dcterms:W3CDTF">2025-02-28T17:00:00Z</dcterms:created>
  <dcterms:modified xsi:type="dcterms:W3CDTF">2025-03-17T06:54:00Z</dcterms:modified>
</cp:coreProperties>
</file>